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526EF" w14:textId="112FA10C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Ветер. Она никогда не любила его. Его яростные дуновения пронзали насквозь её хилое, едва прикрытое ночной сорочкой тело. Куда-то подевались её любимые тёплые ботинки - те самые, что Надин подарила ей прошлой весной. Она взглянула вниз на свои босые </w:t>
      </w:r>
      <w:r w:rsidR="003B20A2">
        <w:rPr>
          <w:rFonts w:cstheme="minorHAnsi"/>
          <w:sz w:val="24"/>
          <w:szCs w:val="24"/>
        </w:rPr>
        <w:t>грязные</w:t>
      </w:r>
      <w:r>
        <w:rPr>
          <w:rFonts w:cstheme="minorHAnsi"/>
          <w:sz w:val="24"/>
          <w:szCs w:val="24"/>
        </w:rPr>
        <w:t xml:space="preserve"> ноги, потом ещё ниже. Взгляд её рухнул с утёса прямо в набегающую волну ярящегося штормом зимнего моря. </w:t>
      </w:r>
    </w:p>
    <w:p w14:paraId="30FAFBB9" w14:textId="0BAFAD79" w:rsidR="003B20A2" w:rsidRDefault="006A46E4" w:rsidP="003B20A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Если долго вслушиваться в ветер, то можно услышать шёпот, неясные стоны и стенания.</w:t>
      </w:r>
      <w:r w:rsidR="003B20A2">
        <w:rPr>
          <w:rFonts w:cstheme="minorHAnsi"/>
          <w:sz w:val="24"/>
          <w:szCs w:val="24"/>
        </w:rPr>
        <w:t xml:space="preserve"> Она прикрыла уши, но они всё равно просачивались сквозь её пальцы. В волнах, прямо по самой кромке пенных гребней</w:t>
      </w:r>
      <w:r w:rsidR="00A11E5A">
        <w:rPr>
          <w:rFonts w:cstheme="minorHAnsi"/>
          <w:sz w:val="24"/>
          <w:szCs w:val="24"/>
        </w:rPr>
        <w:t>,</w:t>
      </w:r>
      <w:r w:rsidR="003B20A2">
        <w:rPr>
          <w:rFonts w:cstheme="minorHAnsi"/>
          <w:sz w:val="24"/>
          <w:szCs w:val="24"/>
        </w:rPr>
        <w:t xml:space="preserve"> плясали огоньки-обманки: белые, жёлтые, красные... Один из них - цвета фиалки – показался ей смутно знакомым. Она отняла руки от головы и потянулась за ним, влекомая чувством пустоты и одиночества. Мокрая каменистая крошка посыпалась вниз, когда она сделала шаг навстречу манившему её пламени, ещё один шаг - и под ногами оказалась пустота. </w:t>
      </w:r>
    </w:p>
    <w:p w14:paraId="7A420CB2" w14:textId="0C205AC2" w:rsidR="003B20A2" w:rsidRDefault="003B20A2" w:rsidP="003B20A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Ветер взъярился напоследок, наполняя её голову сердитыми криками и громким лошадиным ржанием...</w:t>
      </w:r>
    </w:p>
    <w:p w14:paraId="3991C046" w14:textId="5D21238F" w:rsidR="003B20A2" w:rsidRDefault="00A11E5A" w:rsidP="003B20A2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...</w:t>
      </w:r>
      <w:r w:rsidR="003B20A2">
        <w:rPr>
          <w:rFonts w:cstheme="minorHAnsi"/>
          <w:sz w:val="24"/>
          <w:szCs w:val="24"/>
        </w:rPr>
        <w:t xml:space="preserve">Эмма вздрогнула, </w:t>
      </w:r>
      <w:r w:rsidR="00EF7FDB">
        <w:rPr>
          <w:rFonts w:cstheme="minorHAnsi"/>
          <w:sz w:val="24"/>
          <w:szCs w:val="24"/>
        </w:rPr>
        <w:t xml:space="preserve">постепенно </w:t>
      </w:r>
      <w:r w:rsidR="003B20A2">
        <w:rPr>
          <w:rFonts w:cstheme="minorHAnsi"/>
          <w:sz w:val="24"/>
          <w:szCs w:val="24"/>
        </w:rPr>
        <w:t>приходя в себя от изматывающего</w:t>
      </w:r>
      <w:r w:rsidR="00EF7FDB">
        <w:rPr>
          <w:rFonts w:cstheme="minorHAnsi"/>
          <w:sz w:val="24"/>
          <w:szCs w:val="24"/>
        </w:rPr>
        <w:t xml:space="preserve"> беспокойного сна. Перед глазами её мелькали огни факелов. Повозка </w:t>
      </w:r>
      <w:r>
        <w:rPr>
          <w:rFonts w:cstheme="minorHAnsi"/>
          <w:sz w:val="24"/>
          <w:szCs w:val="24"/>
        </w:rPr>
        <w:t>не двигалась</w:t>
      </w:r>
      <w:r w:rsidR="00EF7FDB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 xml:space="preserve"> Порывистый ветер ударил её в спину сквозь прутья решётки. Щурясь и</w:t>
      </w:r>
      <w:r w:rsidRPr="00A11E5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натягивая на плечи сползшее одеяло, она инстинктивно огляделась по сторонам, страшась увидеть каменные стены поселения.</w:t>
      </w:r>
    </w:p>
    <w:p w14:paraId="2AF6694F" w14:textId="5ECC97BF" w:rsidR="006A46E4" w:rsidRDefault="00A11E5A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Но путь ещё не был закончен.</w:t>
      </w:r>
    </w:p>
    <w:p w14:paraId="2751B513" w14:textId="77777777" w:rsidR="00EF2C6C" w:rsidRDefault="00EF2C6C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Повозка дёрнулась, звякнуло железо: усатый стражник провернул в замке ключ и цепь, скреплявшая дверцу клетки, сползла в его руки. Он мрачно взглянул на неё, сплюнул, проворчал в сторону привычное:</w:t>
      </w:r>
    </w:p>
    <w:p w14:paraId="507A2BD1" w14:textId="2FAC0AFC" w:rsidR="00EF2C6C" w:rsidRDefault="00EF2C6C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>
        <w:rPr>
          <w:rFonts w:cstheme="minorHAnsi"/>
          <w:sz w:val="24"/>
          <w:szCs w:val="24"/>
          <w:lang w:val="en-US"/>
        </w:rPr>
        <w:t>S</w:t>
      </w:r>
      <w:bookmarkStart w:id="0" w:name="_GoBack"/>
      <w:bookmarkEnd w:id="0"/>
      <w:r>
        <w:rPr>
          <w:rFonts w:cstheme="minorHAnsi"/>
          <w:sz w:val="24"/>
          <w:szCs w:val="24"/>
          <w:lang w:val="en-US"/>
        </w:rPr>
        <w:t>aarashu</w:t>
      </w:r>
      <w:r>
        <w:rPr>
          <w:rFonts w:cstheme="minorHAnsi"/>
          <w:sz w:val="24"/>
          <w:szCs w:val="24"/>
        </w:rPr>
        <w:t xml:space="preserve">. </w:t>
      </w:r>
    </w:p>
    <w:p w14:paraId="1A3CCC0F" w14:textId="5A2B7FC3" w:rsidR="006A46E4" w:rsidRPr="00EF2C6C" w:rsidRDefault="00EF2C6C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Эмма</w:t>
      </w:r>
      <w:r w:rsidRPr="00EF2C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уже поневоле выучила это шипящее слово: «ведьма». Она </w:t>
      </w:r>
      <w:r w:rsidR="005D5B90">
        <w:rPr>
          <w:rFonts w:cstheme="minorHAnsi"/>
          <w:sz w:val="24"/>
          <w:szCs w:val="24"/>
        </w:rPr>
        <w:t>сжалась в уголке клетки</w:t>
      </w:r>
      <w:r>
        <w:rPr>
          <w:rFonts w:cstheme="minorHAnsi"/>
          <w:sz w:val="24"/>
          <w:szCs w:val="24"/>
        </w:rPr>
        <w:t>, не зная, чего ожидать</w:t>
      </w:r>
      <w:r w:rsidRPr="00EF2C6C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от своего тюремщика. Это место </w:t>
      </w:r>
      <w:r w:rsidR="005D5B90">
        <w:rPr>
          <w:rFonts w:cstheme="minorHAnsi"/>
          <w:sz w:val="24"/>
          <w:szCs w:val="24"/>
        </w:rPr>
        <w:t xml:space="preserve">– глухая ложбина посреди заросшего лесом оврага – совсем </w:t>
      </w:r>
      <w:r>
        <w:rPr>
          <w:rFonts w:cstheme="minorHAnsi"/>
          <w:sz w:val="24"/>
          <w:szCs w:val="24"/>
        </w:rPr>
        <w:t>не походило на</w:t>
      </w:r>
      <w:r w:rsidR="005D5B90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Yogul</w:t>
      </w:r>
      <w:r w:rsidRPr="00EF2C6C">
        <w:rPr>
          <w:rFonts w:cstheme="minorHAnsi"/>
          <w:sz w:val="24"/>
          <w:szCs w:val="24"/>
        </w:rPr>
        <w:t>’</w:t>
      </w:r>
      <w:r>
        <w:rPr>
          <w:rFonts w:cstheme="minorHAnsi"/>
          <w:sz w:val="24"/>
          <w:szCs w:val="24"/>
          <w:lang w:val="en-US"/>
        </w:rPr>
        <w:t>varoy</w:t>
      </w:r>
      <w:r>
        <w:rPr>
          <w:rFonts w:cstheme="minorHAnsi"/>
          <w:sz w:val="24"/>
          <w:szCs w:val="24"/>
        </w:rPr>
        <w:t>, оплот местной инквизиции, где</w:t>
      </w:r>
      <w:r w:rsidR="005D5B90">
        <w:rPr>
          <w:rFonts w:cstheme="minorHAnsi"/>
          <w:sz w:val="24"/>
          <w:szCs w:val="24"/>
        </w:rPr>
        <w:t xml:space="preserve"> её</w:t>
      </w:r>
      <w:r>
        <w:rPr>
          <w:rFonts w:cstheme="minorHAnsi"/>
          <w:sz w:val="24"/>
          <w:szCs w:val="24"/>
        </w:rPr>
        <w:t xml:space="preserve"> </w:t>
      </w:r>
      <w:r w:rsidR="005D5B90">
        <w:rPr>
          <w:rFonts w:cstheme="minorHAnsi"/>
          <w:sz w:val="24"/>
          <w:szCs w:val="24"/>
        </w:rPr>
        <w:t>должны были допросить, осудить и, по возможности, предать огню</w:t>
      </w:r>
      <w:r>
        <w:rPr>
          <w:rFonts w:cstheme="minorHAnsi"/>
          <w:sz w:val="24"/>
          <w:szCs w:val="24"/>
        </w:rPr>
        <w:t>.</w:t>
      </w:r>
    </w:p>
    <w:p w14:paraId="59CDF5A7" w14:textId="0FD48875" w:rsidR="006A46E4" w:rsidRDefault="005D5B90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 её облегчению, он </w:t>
      </w:r>
    </w:p>
    <w:p w14:paraId="764840E6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CAD8390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302DFA1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21CA6E37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DA002E8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6C300E7D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04E3BACF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35B0F26D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1E24FF15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09F29FF8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5D85136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3DD892F8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48D084F0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3015A77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69C6219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7C1DC00E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57040207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43E60D0B" w14:textId="77777777" w:rsidR="006A46E4" w:rsidRDefault="006A46E4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</w:p>
    <w:p w14:paraId="2C0B25FD" w14:textId="4FCE9990" w:rsidR="00AE293C" w:rsidRPr="00FA0A7F" w:rsidRDefault="00AE293C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Ледяная плеть </w:t>
      </w:r>
      <w:r w:rsidR="00552F42" w:rsidRPr="00FA0A7F">
        <w:rPr>
          <w:rFonts w:cstheme="minorHAnsi"/>
          <w:sz w:val="24"/>
          <w:szCs w:val="24"/>
        </w:rPr>
        <w:t xml:space="preserve">вновь </w:t>
      </w:r>
      <w:r w:rsidRPr="00FA0A7F">
        <w:rPr>
          <w:rFonts w:cstheme="minorHAnsi"/>
          <w:sz w:val="24"/>
          <w:szCs w:val="24"/>
        </w:rPr>
        <w:t>пала с небес, в этот раз задев по касательной правый бок повозки</w:t>
      </w:r>
      <w:r w:rsidR="00793A10" w:rsidRPr="00FA0A7F">
        <w:rPr>
          <w:rFonts w:cstheme="minorHAnsi"/>
          <w:sz w:val="24"/>
          <w:szCs w:val="24"/>
        </w:rPr>
        <w:t>,</w:t>
      </w:r>
      <w:r w:rsidR="00552F42" w:rsidRPr="00FA0A7F">
        <w:rPr>
          <w:rFonts w:cstheme="minorHAnsi"/>
          <w:sz w:val="24"/>
          <w:szCs w:val="24"/>
        </w:rPr>
        <w:t xml:space="preserve"> и белый след её осветил промозглую осеннюю тьму</w:t>
      </w:r>
      <w:r w:rsidRPr="00FA0A7F">
        <w:rPr>
          <w:rFonts w:cstheme="minorHAnsi"/>
          <w:sz w:val="24"/>
          <w:szCs w:val="24"/>
        </w:rPr>
        <w:t xml:space="preserve">. </w:t>
      </w:r>
      <w:r w:rsidR="00552F42" w:rsidRPr="00FA0A7F">
        <w:rPr>
          <w:rFonts w:cstheme="minorHAnsi"/>
          <w:sz w:val="24"/>
          <w:szCs w:val="24"/>
        </w:rPr>
        <w:t xml:space="preserve"> В лицо Эмме ударило лютым зимним холодом, от которого у неё перешибло дыхание. </w:t>
      </w:r>
      <w:r w:rsidR="006A064B" w:rsidRPr="00FA0A7F">
        <w:rPr>
          <w:rFonts w:cstheme="minorHAnsi"/>
          <w:sz w:val="24"/>
          <w:szCs w:val="24"/>
        </w:rPr>
        <w:t xml:space="preserve">Она закашлялась, хватая ртом </w:t>
      </w:r>
      <w:r w:rsidR="006A064B" w:rsidRPr="00FA0A7F">
        <w:rPr>
          <w:rFonts w:cstheme="minorHAnsi"/>
          <w:sz w:val="24"/>
          <w:szCs w:val="24"/>
        </w:rPr>
        <w:lastRenderedPageBreak/>
        <w:t xml:space="preserve">промороженный воздух. </w:t>
      </w:r>
      <w:r w:rsidR="00552F42" w:rsidRPr="00FA0A7F">
        <w:rPr>
          <w:rFonts w:cstheme="minorHAnsi"/>
          <w:sz w:val="24"/>
          <w:szCs w:val="24"/>
        </w:rPr>
        <w:t xml:space="preserve">Стражник, </w:t>
      </w:r>
      <w:r w:rsidR="006A064B" w:rsidRPr="00FA0A7F">
        <w:rPr>
          <w:rFonts w:cstheme="minorHAnsi"/>
          <w:sz w:val="24"/>
          <w:szCs w:val="24"/>
        </w:rPr>
        <w:t xml:space="preserve">до этого </w:t>
      </w:r>
      <w:r w:rsidR="00552F42" w:rsidRPr="00FA0A7F">
        <w:rPr>
          <w:rFonts w:cstheme="minorHAnsi"/>
          <w:sz w:val="24"/>
          <w:szCs w:val="24"/>
        </w:rPr>
        <w:t xml:space="preserve">безуспешно пытающийся ткнуть копьём в пленников, взвыл. Его рука, держащая оружие, перестала существовать, </w:t>
      </w:r>
      <w:r w:rsidR="00C82FCB" w:rsidRPr="00FA0A7F">
        <w:rPr>
          <w:rFonts w:cstheme="minorHAnsi"/>
          <w:sz w:val="24"/>
          <w:szCs w:val="24"/>
        </w:rPr>
        <w:t>осыпавшись</w:t>
      </w:r>
      <w:r w:rsidR="00552F42" w:rsidRPr="00FA0A7F">
        <w:rPr>
          <w:rFonts w:cstheme="minorHAnsi"/>
          <w:sz w:val="24"/>
          <w:szCs w:val="24"/>
        </w:rPr>
        <w:t xml:space="preserve"> груд</w:t>
      </w:r>
      <w:r w:rsidR="00C82FCB" w:rsidRPr="00FA0A7F">
        <w:rPr>
          <w:rFonts w:cstheme="minorHAnsi"/>
          <w:sz w:val="24"/>
          <w:szCs w:val="24"/>
        </w:rPr>
        <w:t>ой</w:t>
      </w:r>
      <w:r w:rsidR="00552F42" w:rsidRPr="00FA0A7F">
        <w:rPr>
          <w:rFonts w:cstheme="minorHAnsi"/>
          <w:sz w:val="24"/>
          <w:szCs w:val="24"/>
        </w:rPr>
        <w:t xml:space="preserve"> снега и льда.</w:t>
      </w:r>
    </w:p>
    <w:p w14:paraId="42BD2D7B" w14:textId="185FFDDA" w:rsidR="00552F42" w:rsidRPr="00FA0A7F" w:rsidRDefault="000A651B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Желудок</w:t>
      </w:r>
      <w:r w:rsidR="00280BA8" w:rsidRPr="00FA0A7F">
        <w:rPr>
          <w:rFonts w:cstheme="minorHAnsi"/>
          <w:sz w:val="24"/>
          <w:szCs w:val="24"/>
        </w:rPr>
        <w:t xml:space="preserve"> Эммы скрутило</w:t>
      </w:r>
      <w:r w:rsidR="006A064B" w:rsidRPr="00FA0A7F">
        <w:rPr>
          <w:rFonts w:cstheme="minorHAnsi"/>
          <w:sz w:val="24"/>
          <w:szCs w:val="24"/>
        </w:rPr>
        <w:t xml:space="preserve"> от этой картины, зато </w:t>
      </w:r>
      <w:r w:rsidR="00422282">
        <w:rPr>
          <w:rFonts w:cstheme="minorHAnsi"/>
          <w:sz w:val="24"/>
          <w:szCs w:val="24"/>
        </w:rPr>
        <w:t>её сосед</w:t>
      </w:r>
      <w:r w:rsidR="00552F42" w:rsidRPr="00FA0A7F">
        <w:rPr>
          <w:rFonts w:cstheme="minorHAnsi"/>
          <w:sz w:val="24"/>
          <w:szCs w:val="24"/>
        </w:rPr>
        <w:t xml:space="preserve"> перестал выкрикивать в ночь непонятные призывы и, </w:t>
      </w:r>
      <w:r w:rsidR="00280BA8" w:rsidRPr="00FA0A7F">
        <w:rPr>
          <w:rFonts w:cstheme="minorHAnsi"/>
          <w:sz w:val="24"/>
          <w:szCs w:val="24"/>
        </w:rPr>
        <w:t xml:space="preserve">буйно </w:t>
      </w:r>
      <w:r w:rsidR="00552F42" w:rsidRPr="00FA0A7F">
        <w:rPr>
          <w:rFonts w:cstheme="minorHAnsi"/>
          <w:sz w:val="24"/>
          <w:szCs w:val="24"/>
        </w:rPr>
        <w:t xml:space="preserve">топнув ногой, </w:t>
      </w:r>
      <w:r w:rsidR="00280BA8" w:rsidRPr="00FA0A7F">
        <w:rPr>
          <w:rFonts w:cstheme="minorHAnsi"/>
          <w:sz w:val="24"/>
          <w:szCs w:val="24"/>
        </w:rPr>
        <w:t>захохотал</w:t>
      </w:r>
      <w:r w:rsidR="006A064B" w:rsidRPr="00FA0A7F">
        <w:rPr>
          <w:rFonts w:cstheme="minorHAnsi"/>
          <w:sz w:val="24"/>
          <w:szCs w:val="24"/>
        </w:rPr>
        <w:t xml:space="preserve"> </w:t>
      </w:r>
      <w:r w:rsidR="00280BA8" w:rsidRPr="00FA0A7F">
        <w:rPr>
          <w:rFonts w:cstheme="minorHAnsi"/>
          <w:sz w:val="24"/>
          <w:szCs w:val="24"/>
        </w:rPr>
        <w:t xml:space="preserve">- </w:t>
      </w:r>
      <w:r w:rsidR="006A064B" w:rsidRPr="00FA0A7F">
        <w:rPr>
          <w:rFonts w:cstheme="minorHAnsi"/>
          <w:sz w:val="24"/>
          <w:szCs w:val="24"/>
        </w:rPr>
        <w:t xml:space="preserve">то ли от отчаяния, то ли </w:t>
      </w:r>
      <w:r w:rsidR="00280BA8" w:rsidRPr="00FA0A7F">
        <w:rPr>
          <w:rFonts w:cstheme="minorHAnsi"/>
          <w:sz w:val="24"/>
          <w:szCs w:val="24"/>
        </w:rPr>
        <w:t>действительно в приступе истеричного веселья. После чего случилось худшее, что она могла представить: он, словно только теперь вспомнив, что был в клетке не один,</w:t>
      </w:r>
      <w:r w:rsidR="006A064B" w:rsidRPr="00FA0A7F">
        <w:rPr>
          <w:rFonts w:cstheme="minorHAnsi"/>
          <w:sz w:val="24"/>
          <w:szCs w:val="24"/>
        </w:rPr>
        <w:t xml:space="preserve"> </w:t>
      </w:r>
      <w:r w:rsidR="00552F42" w:rsidRPr="00FA0A7F">
        <w:rPr>
          <w:rFonts w:cstheme="minorHAnsi"/>
          <w:sz w:val="24"/>
          <w:szCs w:val="24"/>
        </w:rPr>
        <w:t>повернул голову в её сторону и бросил ей пару яростных фраз. Потом ещё и ещё.</w:t>
      </w:r>
    </w:p>
    <w:p w14:paraId="52E14A60" w14:textId="2E3CA272" w:rsidR="000A651B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Эмма</w:t>
      </w:r>
      <w:r w:rsidR="00280BA8" w:rsidRPr="00FA0A7F">
        <w:rPr>
          <w:rFonts w:cstheme="minorHAnsi"/>
          <w:sz w:val="24"/>
          <w:szCs w:val="24"/>
        </w:rPr>
        <w:t>, забившись в угол,</w:t>
      </w:r>
      <w:r w:rsidRPr="00FA0A7F">
        <w:rPr>
          <w:rFonts w:cstheme="minorHAnsi"/>
          <w:sz w:val="24"/>
          <w:szCs w:val="24"/>
        </w:rPr>
        <w:t xml:space="preserve"> в панике молча взывала к Хо</w:t>
      </w:r>
      <w:r w:rsidR="00793A10" w:rsidRPr="00FA0A7F">
        <w:rPr>
          <w:rFonts w:cstheme="minorHAnsi"/>
          <w:sz w:val="24"/>
          <w:szCs w:val="24"/>
        </w:rPr>
        <w:t>а</w:t>
      </w:r>
      <w:r w:rsidRPr="00FA0A7F">
        <w:rPr>
          <w:rFonts w:cstheme="minorHAnsi"/>
          <w:sz w:val="24"/>
          <w:szCs w:val="24"/>
        </w:rPr>
        <w:t xml:space="preserve">ру, пытаясь понять, что же хочет от неё этот рыжий </w:t>
      </w:r>
      <w:r w:rsidR="00280BA8" w:rsidRPr="00FA0A7F">
        <w:rPr>
          <w:rFonts w:cstheme="minorHAnsi"/>
          <w:sz w:val="24"/>
          <w:szCs w:val="24"/>
        </w:rPr>
        <w:t>безумец</w:t>
      </w:r>
      <w:r w:rsidRPr="00FA0A7F">
        <w:rPr>
          <w:rFonts w:cstheme="minorHAnsi"/>
          <w:sz w:val="24"/>
          <w:szCs w:val="24"/>
        </w:rPr>
        <w:t xml:space="preserve">. Освободиться? Покончить с собой? И её прихватить на тот свет за компанию? </w:t>
      </w:r>
      <w:r w:rsidR="00280BA8" w:rsidRPr="00FA0A7F">
        <w:rPr>
          <w:rFonts w:cstheme="minorHAnsi"/>
          <w:sz w:val="24"/>
          <w:szCs w:val="24"/>
        </w:rPr>
        <w:t xml:space="preserve">Она вспомнила его отрешённое спокойствие в </w:t>
      </w:r>
      <w:r w:rsidR="000A651B" w:rsidRPr="00FA0A7F">
        <w:rPr>
          <w:rFonts w:cstheme="minorHAnsi"/>
          <w:sz w:val="24"/>
          <w:szCs w:val="24"/>
        </w:rPr>
        <w:t>последние два дня</w:t>
      </w:r>
      <w:r w:rsidR="00280BA8" w:rsidRPr="00FA0A7F">
        <w:rPr>
          <w:rFonts w:cstheme="minorHAnsi"/>
          <w:sz w:val="24"/>
          <w:szCs w:val="24"/>
        </w:rPr>
        <w:t xml:space="preserve">, как он </w:t>
      </w:r>
      <w:r w:rsidR="000B42F1" w:rsidRPr="00FA0A7F">
        <w:rPr>
          <w:rFonts w:cstheme="minorHAnsi"/>
          <w:sz w:val="24"/>
          <w:szCs w:val="24"/>
        </w:rPr>
        <w:t>просто</w:t>
      </w:r>
      <w:r w:rsidR="00280BA8" w:rsidRPr="00FA0A7F">
        <w:rPr>
          <w:rFonts w:cstheme="minorHAnsi"/>
          <w:sz w:val="24"/>
          <w:szCs w:val="24"/>
        </w:rPr>
        <w:t xml:space="preserve"> </w:t>
      </w:r>
      <w:r w:rsidR="000A651B" w:rsidRPr="00FA0A7F">
        <w:rPr>
          <w:rFonts w:cstheme="minorHAnsi"/>
          <w:sz w:val="24"/>
          <w:szCs w:val="24"/>
        </w:rPr>
        <w:t>зажмурился, усмехаясь</w:t>
      </w:r>
      <w:r w:rsidR="00280BA8" w:rsidRPr="00FA0A7F">
        <w:rPr>
          <w:rFonts w:cstheme="minorHAnsi"/>
          <w:sz w:val="24"/>
          <w:szCs w:val="24"/>
        </w:rPr>
        <w:t>, когда стражник, скулящий</w:t>
      </w:r>
      <w:r w:rsidR="000A651B" w:rsidRPr="00FA0A7F">
        <w:rPr>
          <w:rFonts w:cstheme="minorHAnsi"/>
          <w:sz w:val="24"/>
          <w:szCs w:val="24"/>
        </w:rPr>
        <w:t xml:space="preserve"> нынче</w:t>
      </w:r>
      <w:r w:rsidR="00280BA8" w:rsidRPr="00FA0A7F">
        <w:rPr>
          <w:rFonts w:cstheme="minorHAnsi"/>
          <w:sz w:val="24"/>
          <w:szCs w:val="24"/>
        </w:rPr>
        <w:t xml:space="preserve"> под колёсами и зажимающий </w:t>
      </w:r>
      <w:r w:rsidR="000A651B" w:rsidRPr="00FA0A7F">
        <w:rPr>
          <w:rFonts w:cstheme="minorHAnsi"/>
          <w:sz w:val="24"/>
          <w:szCs w:val="24"/>
        </w:rPr>
        <w:t xml:space="preserve">кровавые </w:t>
      </w:r>
      <w:r w:rsidR="000B42F1" w:rsidRPr="00FA0A7F">
        <w:rPr>
          <w:rFonts w:cstheme="minorHAnsi"/>
          <w:sz w:val="24"/>
          <w:szCs w:val="24"/>
        </w:rPr>
        <w:t xml:space="preserve">обмороженные </w:t>
      </w:r>
      <w:r w:rsidR="000A651B" w:rsidRPr="00FA0A7F">
        <w:rPr>
          <w:rFonts w:cstheme="minorHAnsi"/>
          <w:sz w:val="24"/>
          <w:szCs w:val="24"/>
        </w:rPr>
        <w:t>остатки того, что прежде было правой рукой, мстительно</w:t>
      </w:r>
      <w:r w:rsidR="00280BA8" w:rsidRPr="00FA0A7F">
        <w:rPr>
          <w:rFonts w:cstheme="minorHAnsi"/>
          <w:sz w:val="24"/>
          <w:szCs w:val="24"/>
        </w:rPr>
        <w:t xml:space="preserve"> ткнул ему в лицо факелом. </w:t>
      </w:r>
    </w:p>
    <w:p w14:paraId="6E86A7F7" w14:textId="26B04204" w:rsidR="001729E9" w:rsidRPr="00FA0A7F" w:rsidRDefault="00280BA8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Разве холода он боялся больше</w:t>
      </w:r>
      <w:r w:rsidR="001729E9" w:rsidRPr="00FA0A7F">
        <w:rPr>
          <w:rFonts w:cstheme="minorHAnsi"/>
          <w:sz w:val="24"/>
          <w:szCs w:val="24"/>
        </w:rPr>
        <w:t>, нежели костра святых братьев?</w:t>
      </w:r>
    </w:p>
    <w:p w14:paraId="3EE6983B" w14:textId="3D6AD630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Весь </w:t>
      </w:r>
      <w:r w:rsidR="000A651B" w:rsidRPr="00FA0A7F">
        <w:rPr>
          <w:rFonts w:cstheme="minorHAnsi"/>
          <w:sz w:val="24"/>
          <w:szCs w:val="24"/>
        </w:rPr>
        <w:t xml:space="preserve">нынешний </w:t>
      </w:r>
      <w:r w:rsidRPr="00FA0A7F">
        <w:rPr>
          <w:rFonts w:cstheme="minorHAnsi"/>
          <w:sz w:val="24"/>
          <w:szCs w:val="24"/>
        </w:rPr>
        <w:t xml:space="preserve">облик её невольного собрата по несчастью излучал </w:t>
      </w:r>
      <w:r w:rsidR="000A651B" w:rsidRPr="00FA0A7F">
        <w:rPr>
          <w:rFonts w:cstheme="minorHAnsi"/>
          <w:sz w:val="24"/>
          <w:szCs w:val="24"/>
        </w:rPr>
        <w:t xml:space="preserve">странную </w:t>
      </w:r>
      <w:r w:rsidR="00066E69" w:rsidRPr="00FA0A7F">
        <w:rPr>
          <w:rFonts w:cstheme="minorHAnsi"/>
          <w:sz w:val="24"/>
          <w:szCs w:val="24"/>
        </w:rPr>
        <w:t>исступлённую</w:t>
      </w:r>
      <w:r w:rsidRPr="00FA0A7F">
        <w:rPr>
          <w:rFonts w:cstheme="minorHAnsi"/>
          <w:sz w:val="24"/>
          <w:szCs w:val="24"/>
        </w:rPr>
        <w:t xml:space="preserve"> решимость. Но что он мог сделать здесь, в клетке, с прутьями толщиной </w:t>
      </w:r>
      <w:r w:rsidR="000A651B" w:rsidRPr="00FA0A7F">
        <w:rPr>
          <w:rFonts w:cstheme="minorHAnsi"/>
          <w:sz w:val="24"/>
          <w:szCs w:val="24"/>
        </w:rPr>
        <w:t>с половину её</w:t>
      </w:r>
      <w:r w:rsidRPr="00FA0A7F">
        <w:rPr>
          <w:rFonts w:cstheme="minorHAnsi"/>
          <w:sz w:val="24"/>
          <w:szCs w:val="24"/>
        </w:rPr>
        <w:t xml:space="preserve"> запясть</w:t>
      </w:r>
      <w:r w:rsidR="000A651B" w:rsidRPr="00FA0A7F">
        <w:rPr>
          <w:rFonts w:cstheme="minorHAnsi"/>
          <w:sz w:val="24"/>
          <w:szCs w:val="24"/>
        </w:rPr>
        <w:t>я</w:t>
      </w:r>
      <w:r w:rsidRPr="00FA0A7F">
        <w:rPr>
          <w:rFonts w:cstheme="minorHAnsi"/>
          <w:sz w:val="24"/>
          <w:szCs w:val="24"/>
        </w:rPr>
        <w:t>, пусть даже лишённы</w:t>
      </w:r>
      <w:r w:rsidR="00785993" w:rsidRPr="00FA0A7F">
        <w:rPr>
          <w:rFonts w:cstheme="minorHAnsi"/>
          <w:sz w:val="24"/>
          <w:szCs w:val="24"/>
        </w:rPr>
        <w:t>й</w:t>
      </w:r>
      <w:r w:rsidRPr="00FA0A7F">
        <w:rPr>
          <w:rFonts w:cstheme="minorHAnsi"/>
          <w:sz w:val="24"/>
          <w:szCs w:val="24"/>
        </w:rPr>
        <w:t xml:space="preserve"> своих странных </w:t>
      </w:r>
      <w:r w:rsidR="00280BA8" w:rsidRPr="00FA0A7F">
        <w:rPr>
          <w:rFonts w:cstheme="minorHAnsi"/>
          <w:sz w:val="24"/>
          <w:szCs w:val="24"/>
        </w:rPr>
        <w:t>синеватых</w:t>
      </w:r>
      <w:r w:rsidRPr="00FA0A7F">
        <w:rPr>
          <w:rFonts w:cstheme="minorHAnsi"/>
          <w:sz w:val="24"/>
          <w:szCs w:val="24"/>
        </w:rPr>
        <w:t xml:space="preserve"> оков?</w:t>
      </w:r>
    </w:p>
    <w:p w14:paraId="2F6ADFAF" w14:textId="455A321F" w:rsidR="001729E9" w:rsidRPr="00FA0A7F" w:rsidRDefault="000A651B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Из глубин её сознания наконец-то пробудился </w:t>
      </w:r>
      <w:r w:rsidR="001729E9" w:rsidRPr="00FA0A7F">
        <w:rPr>
          <w:rFonts w:cstheme="minorHAnsi"/>
          <w:sz w:val="24"/>
          <w:szCs w:val="24"/>
        </w:rPr>
        <w:t>Хо</w:t>
      </w:r>
      <w:r w:rsidRPr="00FA0A7F">
        <w:rPr>
          <w:rFonts w:cstheme="minorHAnsi"/>
          <w:sz w:val="24"/>
          <w:szCs w:val="24"/>
        </w:rPr>
        <w:t>а</w:t>
      </w:r>
      <w:r w:rsidR="001729E9" w:rsidRPr="00FA0A7F">
        <w:rPr>
          <w:rFonts w:cstheme="minorHAnsi"/>
          <w:sz w:val="24"/>
          <w:szCs w:val="24"/>
        </w:rPr>
        <w:t>р</w:t>
      </w:r>
      <w:r w:rsidRPr="00FA0A7F">
        <w:rPr>
          <w:rFonts w:cstheme="minorHAnsi"/>
          <w:sz w:val="24"/>
          <w:szCs w:val="24"/>
        </w:rPr>
        <w:t>. Он,</w:t>
      </w:r>
      <w:r w:rsidR="001729E9" w:rsidRPr="00FA0A7F">
        <w:rPr>
          <w:rFonts w:cstheme="minorHAnsi"/>
          <w:sz w:val="24"/>
          <w:szCs w:val="24"/>
        </w:rPr>
        <w:t xml:space="preserve"> как нарочно, отвечал </w:t>
      </w:r>
      <w:r w:rsidRPr="00FA0A7F">
        <w:rPr>
          <w:rFonts w:cstheme="minorHAnsi"/>
          <w:sz w:val="24"/>
          <w:szCs w:val="24"/>
        </w:rPr>
        <w:t xml:space="preserve">убийственно </w:t>
      </w:r>
      <w:r w:rsidR="001729E9" w:rsidRPr="00FA0A7F">
        <w:rPr>
          <w:rFonts w:cstheme="minorHAnsi"/>
          <w:sz w:val="24"/>
          <w:szCs w:val="24"/>
        </w:rPr>
        <w:t xml:space="preserve">медленно, роняя подсказки на чуждом ей языке, будто </w:t>
      </w:r>
      <w:r w:rsidRPr="00FA0A7F">
        <w:rPr>
          <w:rFonts w:cstheme="minorHAnsi"/>
          <w:sz w:val="24"/>
          <w:szCs w:val="24"/>
        </w:rPr>
        <w:t xml:space="preserve">скупец - </w:t>
      </w:r>
      <w:r w:rsidR="001729E9" w:rsidRPr="00FA0A7F">
        <w:rPr>
          <w:rFonts w:cstheme="minorHAnsi"/>
          <w:sz w:val="24"/>
          <w:szCs w:val="24"/>
        </w:rPr>
        <w:t xml:space="preserve">редкие золотые самородки. </w:t>
      </w:r>
    </w:p>
    <w:p w14:paraId="321404A8" w14:textId="77777777" w:rsidR="001729E9" w:rsidRPr="00FA0A7F" w:rsidRDefault="00552F42" w:rsidP="001729E9">
      <w:pPr>
        <w:spacing w:after="0" w:line="24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FA0A7F">
        <w:rPr>
          <w:rFonts w:cstheme="minorHAnsi"/>
          <w:i/>
          <w:iCs/>
          <w:sz w:val="24"/>
          <w:szCs w:val="24"/>
        </w:rPr>
        <w:t>освободи его</w:t>
      </w:r>
    </w:p>
    <w:p w14:paraId="450370D4" w14:textId="77777777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FA0A7F">
        <w:rPr>
          <w:rFonts w:cstheme="minorHAnsi"/>
          <w:i/>
          <w:iCs/>
          <w:sz w:val="24"/>
          <w:szCs w:val="24"/>
        </w:rPr>
        <w:t>но прежде</w:t>
      </w:r>
    </w:p>
    <w:p w14:paraId="300C6004" w14:textId="77777777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FA0A7F">
        <w:rPr>
          <w:rFonts w:cstheme="minorHAnsi"/>
          <w:i/>
          <w:iCs/>
          <w:sz w:val="24"/>
          <w:szCs w:val="24"/>
        </w:rPr>
        <w:t xml:space="preserve">заключить </w:t>
      </w:r>
    </w:p>
    <w:p w14:paraId="65CC3B9D" w14:textId="77777777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FA0A7F">
        <w:rPr>
          <w:rFonts w:cstheme="minorHAnsi"/>
          <w:i/>
          <w:iCs/>
          <w:sz w:val="24"/>
          <w:szCs w:val="24"/>
        </w:rPr>
        <w:t>договор</w:t>
      </w:r>
    </w:p>
    <w:p w14:paraId="6717DEC8" w14:textId="77777777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FA0A7F">
        <w:rPr>
          <w:rFonts w:cstheme="minorHAnsi"/>
          <w:i/>
          <w:iCs/>
          <w:sz w:val="24"/>
          <w:szCs w:val="24"/>
        </w:rPr>
        <w:t>именем ристы</w:t>
      </w:r>
    </w:p>
    <w:p w14:paraId="19CA9C50" w14:textId="6CE5C241" w:rsidR="001729E9" w:rsidRPr="00FA0A7F" w:rsidRDefault="000A651B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Ей с трудом удавалось</w:t>
      </w:r>
      <w:r w:rsidR="001729E9" w:rsidRPr="00FA0A7F">
        <w:rPr>
          <w:rFonts w:cstheme="minorHAnsi"/>
          <w:sz w:val="24"/>
          <w:szCs w:val="24"/>
        </w:rPr>
        <w:t xml:space="preserve"> уцепиться за ускользающий смысл его слов, </w:t>
      </w:r>
      <w:r w:rsidRPr="00FA0A7F">
        <w:rPr>
          <w:rFonts w:cstheme="minorHAnsi"/>
          <w:sz w:val="24"/>
          <w:szCs w:val="24"/>
        </w:rPr>
        <w:t xml:space="preserve">но Эмма чувствовала, что </w:t>
      </w:r>
      <w:r w:rsidR="001729E9" w:rsidRPr="00FA0A7F">
        <w:rPr>
          <w:rFonts w:cstheme="minorHAnsi"/>
          <w:sz w:val="24"/>
          <w:szCs w:val="24"/>
        </w:rPr>
        <w:t>запомнить их звучание, и - каким-то неведомым ей образом - повторить, произнести их вслух</w:t>
      </w:r>
      <w:r w:rsidRPr="00FA0A7F">
        <w:rPr>
          <w:rFonts w:cstheme="minorHAnsi"/>
          <w:sz w:val="24"/>
          <w:szCs w:val="24"/>
        </w:rPr>
        <w:t>, - значило спасти свою жизнь</w:t>
      </w:r>
      <w:r w:rsidR="001729E9" w:rsidRPr="00FA0A7F">
        <w:rPr>
          <w:rFonts w:cstheme="minorHAnsi"/>
          <w:sz w:val="24"/>
          <w:szCs w:val="24"/>
        </w:rPr>
        <w:t>.</w:t>
      </w:r>
    </w:p>
    <w:p w14:paraId="0CDB73FF" w14:textId="77777777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FA0A7F">
        <w:rPr>
          <w:rFonts w:cstheme="minorHAnsi"/>
          <w:i/>
          <w:iCs/>
          <w:sz w:val="24"/>
          <w:szCs w:val="24"/>
        </w:rPr>
        <w:t>договор</w:t>
      </w:r>
    </w:p>
    <w:p w14:paraId="59FDA353" w14:textId="78EBA49B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Кажется, это слово имело особую важность, раз</w:t>
      </w:r>
      <w:r w:rsidR="00785993" w:rsidRPr="00FA0A7F">
        <w:rPr>
          <w:rFonts w:cstheme="minorHAnsi"/>
          <w:sz w:val="24"/>
          <w:szCs w:val="24"/>
        </w:rPr>
        <w:t xml:space="preserve"> немногословный</w:t>
      </w:r>
      <w:r w:rsidRPr="00FA0A7F">
        <w:rPr>
          <w:rFonts w:cstheme="minorHAnsi"/>
          <w:sz w:val="24"/>
          <w:szCs w:val="24"/>
        </w:rPr>
        <w:t xml:space="preserve"> Хо</w:t>
      </w:r>
      <w:r w:rsidR="000A651B" w:rsidRPr="00FA0A7F">
        <w:rPr>
          <w:rFonts w:cstheme="minorHAnsi"/>
          <w:sz w:val="24"/>
          <w:szCs w:val="24"/>
        </w:rPr>
        <w:t>а</w:t>
      </w:r>
      <w:r w:rsidRPr="00FA0A7F">
        <w:rPr>
          <w:rFonts w:cstheme="minorHAnsi"/>
          <w:sz w:val="24"/>
          <w:szCs w:val="24"/>
        </w:rPr>
        <w:t>р повторил его дважды...</w:t>
      </w:r>
    </w:p>
    <w:p w14:paraId="726F8F00" w14:textId="69889FAC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Лансло уставился в упор на девчонку из-под спутанных грязных волос. Своим видом она напом</w:t>
      </w:r>
      <w:r w:rsidR="000A651B" w:rsidRPr="00FA0A7F">
        <w:rPr>
          <w:rFonts w:cstheme="minorHAnsi"/>
          <w:sz w:val="24"/>
          <w:szCs w:val="24"/>
        </w:rPr>
        <w:t>и</w:t>
      </w:r>
      <w:r w:rsidRPr="00FA0A7F">
        <w:rPr>
          <w:rFonts w:cstheme="minorHAnsi"/>
          <w:sz w:val="24"/>
          <w:szCs w:val="24"/>
        </w:rPr>
        <w:t>н</w:t>
      </w:r>
      <w:r w:rsidR="000A651B" w:rsidRPr="00FA0A7F">
        <w:rPr>
          <w:rFonts w:cstheme="minorHAnsi"/>
          <w:sz w:val="24"/>
          <w:szCs w:val="24"/>
        </w:rPr>
        <w:t>а</w:t>
      </w:r>
      <w:r w:rsidRPr="00FA0A7F">
        <w:rPr>
          <w:rFonts w:cstheme="minorHAnsi"/>
          <w:sz w:val="24"/>
          <w:szCs w:val="24"/>
        </w:rPr>
        <w:t xml:space="preserve">ла ему деревенского дурачка, виденного накануне: рассеянный незлобивый взгляд, кривящая кончики губ </w:t>
      </w:r>
      <w:r w:rsidR="000A651B" w:rsidRPr="00FA0A7F">
        <w:rPr>
          <w:rFonts w:cstheme="minorHAnsi"/>
          <w:sz w:val="24"/>
          <w:szCs w:val="24"/>
        </w:rPr>
        <w:t>улыбка напополам с гримасой страха</w:t>
      </w:r>
      <w:r w:rsidRPr="00FA0A7F">
        <w:rPr>
          <w:rFonts w:cstheme="minorHAnsi"/>
          <w:sz w:val="24"/>
          <w:szCs w:val="24"/>
        </w:rPr>
        <w:t xml:space="preserve">. </w:t>
      </w:r>
      <w:r w:rsidR="00785993" w:rsidRPr="00FA0A7F">
        <w:rPr>
          <w:rFonts w:cstheme="minorHAnsi"/>
          <w:sz w:val="24"/>
          <w:szCs w:val="24"/>
        </w:rPr>
        <w:t>Она</w:t>
      </w:r>
      <w:r w:rsidRPr="00FA0A7F">
        <w:rPr>
          <w:rFonts w:cstheme="minorHAnsi"/>
          <w:sz w:val="24"/>
          <w:szCs w:val="24"/>
        </w:rPr>
        <w:t xml:space="preserve"> словно не понимала, что происходит вокруг.</w:t>
      </w:r>
      <w:r w:rsidR="00785993" w:rsidRPr="00FA0A7F">
        <w:rPr>
          <w:rFonts w:cstheme="minorHAnsi"/>
          <w:sz w:val="24"/>
          <w:szCs w:val="24"/>
        </w:rPr>
        <w:t xml:space="preserve"> Впрочем, от неё помощи ждать не приходилось. А </w:t>
      </w:r>
      <w:r w:rsidRPr="00FA0A7F">
        <w:rPr>
          <w:rFonts w:cstheme="minorHAnsi"/>
          <w:sz w:val="24"/>
          <w:szCs w:val="24"/>
        </w:rPr>
        <w:t xml:space="preserve">время шло на минуты. </w:t>
      </w:r>
      <w:r w:rsidR="00552F42" w:rsidRPr="00FA0A7F">
        <w:rPr>
          <w:rFonts w:cstheme="minorHAnsi"/>
          <w:sz w:val="24"/>
          <w:szCs w:val="24"/>
        </w:rPr>
        <w:t xml:space="preserve">Дно клетки уже насквозь промёрзло и искрилось инеем. </w:t>
      </w:r>
      <w:r w:rsidRPr="00FA0A7F">
        <w:rPr>
          <w:rFonts w:cstheme="minorHAnsi"/>
          <w:sz w:val="24"/>
          <w:szCs w:val="24"/>
        </w:rPr>
        <w:t>Он напряг руки, безуспешно пытаясь хоть чуточку растянуть кольца намертво сцепленных келенитовых браслетов.</w:t>
      </w:r>
    </w:p>
    <w:p w14:paraId="3CCDE9C3" w14:textId="77777777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И тут он услышал её сдавленный голос:</w:t>
      </w:r>
    </w:p>
    <w:p w14:paraId="428DB3EF" w14:textId="77777777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- Договор, - она произнесла это слово неуверенно, будто в первый раз. </w:t>
      </w:r>
    </w:p>
    <w:p w14:paraId="513CA659" w14:textId="77777777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Он не поверил своим ушам, но девчонка повторила, почти умоляюще:</w:t>
      </w:r>
    </w:p>
    <w:p w14:paraId="1EC68BF6" w14:textId="77777777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- Договор. Имя... Риста?</w:t>
      </w:r>
    </w:p>
    <w:p w14:paraId="41F417DC" w14:textId="45B43196" w:rsidR="00946982" w:rsidRPr="00FA0A7F" w:rsidRDefault="00946982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Это всё усложняло. </w:t>
      </w:r>
      <w:r w:rsidR="00606721">
        <w:rPr>
          <w:rFonts w:cstheme="minorHAnsi"/>
          <w:sz w:val="24"/>
          <w:szCs w:val="24"/>
        </w:rPr>
        <w:t>Договор сковывал его по рукам и ногам, а невыполненная клятва могла аукнуться годом невезения</w:t>
      </w:r>
      <w:r w:rsidR="000D49E1">
        <w:rPr>
          <w:rFonts w:cstheme="minorHAnsi"/>
          <w:sz w:val="24"/>
          <w:szCs w:val="24"/>
        </w:rPr>
        <w:t>…</w:t>
      </w:r>
      <w:r w:rsidR="00606721">
        <w:rPr>
          <w:rFonts w:cstheme="minorHAnsi"/>
          <w:sz w:val="24"/>
          <w:szCs w:val="24"/>
        </w:rPr>
        <w:t xml:space="preserve"> </w:t>
      </w:r>
      <w:r w:rsidR="006A064B" w:rsidRPr="00FA0A7F">
        <w:rPr>
          <w:rFonts w:cstheme="minorHAnsi"/>
          <w:sz w:val="24"/>
          <w:szCs w:val="24"/>
        </w:rPr>
        <w:t xml:space="preserve">Откуда нищей </w:t>
      </w:r>
      <w:r w:rsidR="000B42F1" w:rsidRPr="00FA0A7F">
        <w:rPr>
          <w:rFonts w:cstheme="minorHAnsi"/>
          <w:sz w:val="24"/>
          <w:szCs w:val="24"/>
        </w:rPr>
        <w:t>бродяжке</w:t>
      </w:r>
      <w:r w:rsidR="006A064B" w:rsidRPr="00FA0A7F">
        <w:rPr>
          <w:rFonts w:cstheme="minorHAnsi"/>
          <w:sz w:val="24"/>
          <w:szCs w:val="24"/>
        </w:rPr>
        <w:t xml:space="preserve">, пусть и громко именуемой здешними недотёпами ведьмой, было знать торговые формулы Палеристы? Что она могла предложить взамен?.. </w:t>
      </w:r>
      <w:r w:rsidR="00785993" w:rsidRPr="00FA0A7F">
        <w:rPr>
          <w:rFonts w:cstheme="minorHAnsi"/>
          <w:sz w:val="24"/>
          <w:szCs w:val="24"/>
        </w:rPr>
        <w:t xml:space="preserve">Может быть, ему показалось? </w:t>
      </w:r>
      <w:r w:rsidRPr="00FA0A7F">
        <w:rPr>
          <w:rFonts w:cstheme="minorHAnsi"/>
          <w:sz w:val="24"/>
          <w:szCs w:val="24"/>
        </w:rPr>
        <w:t>Но времени на размышления не было</w:t>
      </w:r>
      <w:r w:rsidR="00785993" w:rsidRPr="00FA0A7F">
        <w:rPr>
          <w:rFonts w:cstheme="minorHAnsi"/>
          <w:sz w:val="24"/>
          <w:szCs w:val="24"/>
        </w:rPr>
        <w:t>.</w:t>
      </w:r>
    </w:p>
    <w:p w14:paraId="4C44354D" w14:textId="22F24C84" w:rsidR="001729E9" w:rsidRPr="00FA0A7F" w:rsidRDefault="001729E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- Именем Ристы, </w:t>
      </w:r>
      <w:r w:rsidR="00606721">
        <w:rPr>
          <w:rFonts w:cstheme="minorHAnsi"/>
          <w:sz w:val="24"/>
          <w:szCs w:val="24"/>
        </w:rPr>
        <w:t>хранительницы удачи</w:t>
      </w:r>
      <w:r w:rsidRPr="00FA0A7F">
        <w:rPr>
          <w:rFonts w:cstheme="minorHAnsi"/>
          <w:sz w:val="24"/>
          <w:szCs w:val="24"/>
        </w:rPr>
        <w:t xml:space="preserve">, и Аргула, </w:t>
      </w:r>
      <w:r w:rsidR="00606721">
        <w:rPr>
          <w:rFonts w:cstheme="minorHAnsi"/>
          <w:sz w:val="24"/>
          <w:szCs w:val="24"/>
        </w:rPr>
        <w:t>справедливого судии</w:t>
      </w:r>
      <w:r w:rsidR="00AE293C" w:rsidRPr="00FA0A7F">
        <w:rPr>
          <w:rFonts w:cstheme="minorHAnsi"/>
          <w:sz w:val="24"/>
          <w:szCs w:val="24"/>
        </w:rPr>
        <w:t>...</w:t>
      </w:r>
      <w:r w:rsidRPr="00FA0A7F">
        <w:rPr>
          <w:rFonts w:cstheme="minorHAnsi"/>
          <w:sz w:val="24"/>
          <w:szCs w:val="24"/>
        </w:rPr>
        <w:t xml:space="preserve"> </w:t>
      </w:r>
      <w:r w:rsidR="00AE293C" w:rsidRPr="00FA0A7F">
        <w:rPr>
          <w:rFonts w:cstheme="minorHAnsi"/>
          <w:sz w:val="24"/>
          <w:szCs w:val="24"/>
        </w:rPr>
        <w:t xml:space="preserve">- </w:t>
      </w:r>
      <w:r w:rsidR="00946982" w:rsidRPr="00FA0A7F">
        <w:rPr>
          <w:rFonts w:cstheme="minorHAnsi"/>
          <w:sz w:val="24"/>
          <w:szCs w:val="24"/>
        </w:rPr>
        <w:t>многажды повторённ</w:t>
      </w:r>
      <w:r w:rsidR="00AE293C" w:rsidRPr="00FA0A7F">
        <w:rPr>
          <w:rFonts w:cstheme="minorHAnsi"/>
          <w:sz w:val="24"/>
          <w:szCs w:val="24"/>
        </w:rPr>
        <w:t>ая</w:t>
      </w:r>
      <w:r w:rsidR="00946982" w:rsidRPr="00FA0A7F">
        <w:rPr>
          <w:rFonts w:cstheme="minorHAnsi"/>
          <w:sz w:val="24"/>
          <w:szCs w:val="24"/>
        </w:rPr>
        <w:t xml:space="preserve"> прежде </w:t>
      </w:r>
      <w:r w:rsidR="00AE293C" w:rsidRPr="00FA0A7F">
        <w:rPr>
          <w:rFonts w:cstheme="minorHAnsi"/>
          <w:sz w:val="24"/>
          <w:szCs w:val="24"/>
        </w:rPr>
        <w:t>формула</w:t>
      </w:r>
      <w:r w:rsidRPr="00FA0A7F">
        <w:rPr>
          <w:rFonts w:cstheme="minorHAnsi"/>
          <w:sz w:val="24"/>
          <w:szCs w:val="24"/>
        </w:rPr>
        <w:t xml:space="preserve"> </w:t>
      </w:r>
      <w:r w:rsidR="00946982" w:rsidRPr="00FA0A7F">
        <w:rPr>
          <w:rFonts w:cstheme="minorHAnsi"/>
          <w:sz w:val="24"/>
          <w:szCs w:val="24"/>
        </w:rPr>
        <w:t>сделки</w:t>
      </w:r>
      <w:r w:rsidRPr="00FA0A7F">
        <w:rPr>
          <w:rFonts w:cstheme="minorHAnsi"/>
          <w:sz w:val="24"/>
          <w:szCs w:val="24"/>
        </w:rPr>
        <w:t xml:space="preserve"> привычно </w:t>
      </w:r>
      <w:r w:rsidR="00AE293C" w:rsidRPr="00FA0A7F">
        <w:rPr>
          <w:rFonts w:cstheme="minorHAnsi"/>
          <w:sz w:val="24"/>
          <w:szCs w:val="24"/>
        </w:rPr>
        <w:t>легла</w:t>
      </w:r>
      <w:r w:rsidRPr="00FA0A7F">
        <w:rPr>
          <w:rFonts w:cstheme="minorHAnsi"/>
          <w:sz w:val="24"/>
          <w:szCs w:val="24"/>
        </w:rPr>
        <w:t xml:space="preserve"> на его язык</w:t>
      </w:r>
      <w:r w:rsidR="00946982" w:rsidRPr="00FA0A7F">
        <w:rPr>
          <w:rFonts w:cstheme="minorHAnsi"/>
          <w:sz w:val="24"/>
          <w:szCs w:val="24"/>
        </w:rPr>
        <w:t xml:space="preserve">, будто сейчас он </w:t>
      </w:r>
      <w:r w:rsidR="00946982" w:rsidRPr="00FA0A7F">
        <w:rPr>
          <w:rFonts w:cstheme="minorHAnsi"/>
          <w:sz w:val="24"/>
          <w:szCs w:val="24"/>
        </w:rPr>
        <w:lastRenderedPageBreak/>
        <w:t>находился не в вонючей клетке посреди забытых богами пустошей Бледного Лога, а в просторном атриуме под сводами Торговой Гильдии</w:t>
      </w:r>
      <w:r w:rsidR="00410253" w:rsidRPr="00FA0A7F">
        <w:rPr>
          <w:rFonts w:cstheme="minorHAnsi"/>
          <w:sz w:val="24"/>
          <w:szCs w:val="24"/>
        </w:rPr>
        <w:t>,</w:t>
      </w:r>
      <w:r w:rsidR="00946982" w:rsidRPr="00FA0A7F">
        <w:rPr>
          <w:rFonts w:cstheme="minorHAnsi"/>
          <w:sz w:val="24"/>
          <w:szCs w:val="24"/>
        </w:rPr>
        <w:t xml:space="preserve"> </w:t>
      </w:r>
      <w:r w:rsidR="00AE293C" w:rsidRPr="00FA0A7F">
        <w:rPr>
          <w:rFonts w:cstheme="minorHAnsi"/>
          <w:sz w:val="24"/>
          <w:szCs w:val="24"/>
        </w:rPr>
        <w:t>- обязуюсь выполнить любое прошение взыскующего взамен на предоставленную плату или</w:t>
      </w:r>
      <w:r w:rsidR="00785993" w:rsidRPr="00FA0A7F">
        <w:rPr>
          <w:rFonts w:cstheme="minorHAnsi"/>
          <w:sz w:val="24"/>
          <w:szCs w:val="24"/>
        </w:rPr>
        <w:t xml:space="preserve"> же</w:t>
      </w:r>
      <w:r w:rsidR="00AE293C" w:rsidRPr="00FA0A7F">
        <w:rPr>
          <w:rFonts w:cstheme="minorHAnsi"/>
          <w:sz w:val="24"/>
          <w:szCs w:val="24"/>
        </w:rPr>
        <w:t xml:space="preserve"> ответную услугу.</w:t>
      </w:r>
    </w:p>
    <w:p w14:paraId="6FBDB7C4" w14:textId="7650200E" w:rsidR="00AE293C" w:rsidRPr="00FA0A7F" w:rsidRDefault="00AE293C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Лансло</w:t>
      </w:r>
      <w:r w:rsidR="002704F1" w:rsidRPr="00FA0A7F">
        <w:rPr>
          <w:rFonts w:cstheme="minorHAnsi"/>
          <w:sz w:val="24"/>
          <w:szCs w:val="24"/>
        </w:rPr>
        <w:t xml:space="preserve"> отчеканил последние слова</w:t>
      </w:r>
      <w:r w:rsidRPr="00FA0A7F">
        <w:rPr>
          <w:rFonts w:cstheme="minorHAnsi"/>
          <w:sz w:val="24"/>
          <w:szCs w:val="24"/>
        </w:rPr>
        <w:t xml:space="preserve"> </w:t>
      </w:r>
      <w:r w:rsidR="002704F1" w:rsidRPr="00FA0A7F">
        <w:rPr>
          <w:rFonts w:cstheme="minorHAnsi"/>
          <w:sz w:val="24"/>
          <w:szCs w:val="24"/>
        </w:rPr>
        <w:t xml:space="preserve">и </w:t>
      </w:r>
      <w:r w:rsidR="00552F42" w:rsidRPr="00FA0A7F">
        <w:rPr>
          <w:rFonts w:cstheme="minorHAnsi"/>
          <w:sz w:val="24"/>
          <w:szCs w:val="24"/>
        </w:rPr>
        <w:t xml:space="preserve">в безумной надежде </w:t>
      </w:r>
      <w:r w:rsidRPr="00FA0A7F">
        <w:rPr>
          <w:rFonts w:cstheme="minorHAnsi"/>
          <w:sz w:val="24"/>
          <w:szCs w:val="24"/>
        </w:rPr>
        <w:t>вскинул перед её лицом руки, запечатанные келенитом:</w:t>
      </w:r>
    </w:p>
    <w:p w14:paraId="5C3FD083" w14:textId="36A356A5" w:rsidR="00DC6C44" w:rsidRPr="00FA0A7F" w:rsidRDefault="00AE293C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-</w:t>
      </w:r>
      <w:r w:rsidR="00422282">
        <w:rPr>
          <w:rFonts w:cstheme="minorHAnsi"/>
          <w:sz w:val="24"/>
          <w:szCs w:val="24"/>
        </w:rPr>
        <w:t xml:space="preserve"> Согласен ли взыскующий? Если да, то моё условие: освободи</w:t>
      </w:r>
      <w:r w:rsidR="00066E69" w:rsidRPr="00FA0A7F">
        <w:rPr>
          <w:rFonts w:cstheme="minorHAnsi"/>
          <w:sz w:val="24"/>
          <w:szCs w:val="24"/>
        </w:rPr>
        <w:t>!</w:t>
      </w:r>
      <w:r w:rsidR="00DC6C44" w:rsidRPr="00FA0A7F">
        <w:rPr>
          <w:rFonts w:cstheme="minorHAnsi"/>
          <w:sz w:val="24"/>
          <w:szCs w:val="24"/>
        </w:rPr>
        <w:t xml:space="preserve"> </w:t>
      </w:r>
    </w:p>
    <w:p w14:paraId="701F4D7C" w14:textId="1283FA97" w:rsidR="00422282" w:rsidRDefault="00066E69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Рядом вновь полыхнуло белым. </w:t>
      </w:r>
      <w:r w:rsidR="006A064B" w:rsidRPr="00FA0A7F">
        <w:rPr>
          <w:rFonts w:cstheme="minorHAnsi"/>
          <w:sz w:val="24"/>
          <w:szCs w:val="24"/>
        </w:rPr>
        <w:t xml:space="preserve">Ночь стала днём. </w:t>
      </w:r>
      <w:r w:rsidRPr="00FA0A7F">
        <w:rPr>
          <w:rFonts w:cstheme="minorHAnsi"/>
          <w:sz w:val="24"/>
          <w:szCs w:val="24"/>
        </w:rPr>
        <w:t xml:space="preserve">На короткое мгновение Эмма разглядела </w:t>
      </w:r>
      <w:r w:rsidR="000B42F1" w:rsidRPr="00FA0A7F">
        <w:rPr>
          <w:rFonts w:cstheme="minorHAnsi"/>
          <w:sz w:val="24"/>
          <w:szCs w:val="24"/>
        </w:rPr>
        <w:t xml:space="preserve">блеск его глаз </w:t>
      </w:r>
      <w:r w:rsidR="000332E1" w:rsidRPr="00FA0A7F">
        <w:rPr>
          <w:rFonts w:cstheme="minorHAnsi"/>
          <w:sz w:val="24"/>
          <w:szCs w:val="24"/>
        </w:rPr>
        <w:t>на грязном</w:t>
      </w:r>
      <w:r w:rsidR="000B42F1" w:rsidRPr="00FA0A7F">
        <w:rPr>
          <w:rFonts w:cstheme="minorHAnsi"/>
          <w:sz w:val="24"/>
          <w:szCs w:val="24"/>
        </w:rPr>
        <w:t>,</w:t>
      </w:r>
      <w:r w:rsidR="000332E1" w:rsidRPr="00FA0A7F">
        <w:rPr>
          <w:rFonts w:cstheme="minorHAnsi"/>
          <w:sz w:val="24"/>
          <w:szCs w:val="24"/>
        </w:rPr>
        <w:t xml:space="preserve"> заросшем щетиной лице </w:t>
      </w:r>
      <w:r w:rsidRPr="00FA0A7F">
        <w:rPr>
          <w:rFonts w:cstheme="minorHAnsi"/>
          <w:sz w:val="24"/>
          <w:szCs w:val="24"/>
        </w:rPr>
        <w:t>под сведёнными яростным безумием бровями</w:t>
      </w:r>
      <w:r w:rsidR="000B42F1" w:rsidRPr="00FA0A7F">
        <w:rPr>
          <w:rFonts w:cstheme="minorHAnsi"/>
          <w:sz w:val="24"/>
          <w:szCs w:val="24"/>
        </w:rPr>
        <w:t>. Мальчишеские глаза</w:t>
      </w:r>
      <w:r w:rsidRPr="00FA0A7F">
        <w:rPr>
          <w:rFonts w:cstheme="minorHAnsi"/>
          <w:sz w:val="24"/>
          <w:szCs w:val="24"/>
        </w:rPr>
        <w:t xml:space="preserve"> </w:t>
      </w:r>
      <w:r w:rsidR="00F70A1B">
        <w:rPr>
          <w:rFonts w:cstheme="minorHAnsi"/>
          <w:sz w:val="24"/>
          <w:szCs w:val="24"/>
        </w:rPr>
        <w:t xml:space="preserve">странного </w:t>
      </w:r>
      <w:r w:rsidR="000B42F1" w:rsidRPr="00FA0A7F">
        <w:rPr>
          <w:rFonts w:cstheme="minorHAnsi"/>
          <w:sz w:val="24"/>
          <w:szCs w:val="24"/>
        </w:rPr>
        <w:t>оттенка ярко</w:t>
      </w:r>
      <w:r w:rsidR="00F70A1B">
        <w:rPr>
          <w:rFonts w:cstheme="minorHAnsi"/>
          <w:sz w:val="24"/>
          <w:szCs w:val="24"/>
        </w:rPr>
        <w:t xml:space="preserve"> начищенной меди</w:t>
      </w:r>
      <w:r w:rsidRPr="00FA0A7F">
        <w:rPr>
          <w:rFonts w:cstheme="minorHAnsi"/>
          <w:sz w:val="24"/>
          <w:szCs w:val="24"/>
        </w:rPr>
        <w:t xml:space="preserve">. </w:t>
      </w:r>
      <w:r w:rsidR="00422282">
        <w:rPr>
          <w:rFonts w:cstheme="minorHAnsi"/>
          <w:sz w:val="24"/>
          <w:szCs w:val="24"/>
        </w:rPr>
        <w:t xml:space="preserve"> </w:t>
      </w:r>
    </w:p>
    <w:p w14:paraId="337F35DC" w14:textId="45D2CF38" w:rsidR="00422282" w:rsidRDefault="00422282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Хоар отделился от неё и скользнул </w:t>
      </w:r>
      <w:r w:rsidR="00606721">
        <w:rPr>
          <w:rFonts w:cstheme="minorHAnsi"/>
          <w:sz w:val="24"/>
          <w:szCs w:val="24"/>
        </w:rPr>
        <w:t>бледной</w:t>
      </w:r>
      <w:r w:rsidRPr="00FA0A7F">
        <w:rPr>
          <w:rFonts w:cstheme="minorHAnsi"/>
          <w:sz w:val="24"/>
          <w:szCs w:val="24"/>
        </w:rPr>
        <w:t xml:space="preserve"> тенью за его спиной.</w:t>
      </w:r>
      <w:r>
        <w:rPr>
          <w:rFonts w:cstheme="minorHAnsi"/>
          <w:sz w:val="24"/>
          <w:szCs w:val="24"/>
        </w:rPr>
        <w:t xml:space="preserve"> </w:t>
      </w:r>
      <w:r w:rsidR="003E0234">
        <w:rPr>
          <w:rFonts w:cstheme="minorHAnsi"/>
          <w:sz w:val="24"/>
          <w:szCs w:val="24"/>
        </w:rPr>
        <w:t>Его лёгкий кивок подтвердил то, что можно было понять и без знания чужого языка</w:t>
      </w:r>
      <w:r w:rsidR="00606721">
        <w:rPr>
          <w:rFonts w:cstheme="minorHAnsi"/>
          <w:sz w:val="24"/>
          <w:szCs w:val="24"/>
        </w:rPr>
        <w:t>.</w:t>
      </w:r>
    </w:p>
    <w:p w14:paraId="172F2A9A" w14:textId="08A1A1C4" w:rsidR="00066E69" w:rsidRDefault="00422282" w:rsidP="001729E9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- </w:t>
      </w:r>
      <w:r w:rsidR="003E0234">
        <w:rPr>
          <w:rFonts w:cstheme="minorHAnsi"/>
          <w:sz w:val="24"/>
          <w:szCs w:val="24"/>
          <w:lang w:val="en-US"/>
        </w:rPr>
        <w:t>Rua</w:t>
      </w:r>
      <w:r w:rsidR="003E0234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>Да, - обронила она одно из немногих слов, которые успела выучить</w:t>
      </w:r>
      <w:r w:rsidR="00524F6B">
        <w:rPr>
          <w:rFonts w:cstheme="minorHAnsi"/>
          <w:sz w:val="24"/>
          <w:szCs w:val="24"/>
        </w:rPr>
        <w:t xml:space="preserve"> за короткое время пребывания в этих безрадостных землях</w:t>
      </w:r>
      <w:r>
        <w:rPr>
          <w:rFonts w:cstheme="minorHAnsi"/>
          <w:sz w:val="24"/>
          <w:szCs w:val="24"/>
        </w:rPr>
        <w:t xml:space="preserve">. </w:t>
      </w:r>
      <w:r w:rsidR="00066E69" w:rsidRPr="00FA0A7F">
        <w:rPr>
          <w:rFonts w:cstheme="minorHAnsi"/>
          <w:sz w:val="24"/>
          <w:szCs w:val="24"/>
        </w:rPr>
        <w:t xml:space="preserve">Призрачные руки прошли </w:t>
      </w:r>
      <w:r w:rsidR="00606721">
        <w:rPr>
          <w:rFonts w:cstheme="minorHAnsi"/>
          <w:sz w:val="24"/>
          <w:szCs w:val="24"/>
        </w:rPr>
        <w:t>через</w:t>
      </w:r>
      <w:r w:rsidR="000C4010" w:rsidRPr="00FA0A7F">
        <w:rPr>
          <w:rFonts w:cstheme="minorHAnsi"/>
          <w:sz w:val="24"/>
          <w:szCs w:val="24"/>
        </w:rPr>
        <w:t xml:space="preserve"> грудь</w:t>
      </w:r>
      <w:r w:rsidR="00066E69" w:rsidRPr="00FA0A7F">
        <w:rPr>
          <w:rFonts w:cstheme="minorHAnsi"/>
          <w:sz w:val="24"/>
          <w:szCs w:val="24"/>
        </w:rPr>
        <w:t xml:space="preserve"> незнакомца, </w:t>
      </w:r>
      <w:r w:rsidR="00606721">
        <w:rPr>
          <w:rFonts w:cstheme="minorHAnsi"/>
          <w:sz w:val="24"/>
          <w:szCs w:val="24"/>
        </w:rPr>
        <w:t>Хоар</w:t>
      </w:r>
      <w:r w:rsidR="00066E69" w:rsidRPr="00FA0A7F">
        <w:rPr>
          <w:rFonts w:cstheme="minorHAnsi"/>
          <w:sz w:val="24"/>
          <w:szCs w:val="24"/>
        </w:rPr>
        <w:t xml:space="preserve"> </w:t>
      </w:r>
      <w:r w:rsidR="00606721">
        <w:rPr>
          <w:rFonts w:cstheme="minorHAnsi"/>
          <w:sz w:val="24"/>
          <w:szCs w:val="24"/>
        </w:rPr>
        <w:t>просочился сквозь него</w:t>
      </w:r>
      <w:r w:rsidR="00066E69" w:rsidRPr="00FA0A7F">
        <w:rPr>
          <w:rFonts w:cstheme="minorHAnsi"/>
          <w:sz w:val="24"/>
          <w:szCs w:val="24"/>
        </w:rPr>
        <w:t xml:space="preserve">, продевая свои </w:t>
      </w:r>
      <w:r w:rsidR="00DC6C44" w:rsidRPr="00FA0A7F">
        <w:rPr>
          <w:rFonts w:cstheme="minorHAnsi"/>
          <w:sz w:val="24"/>
          <w:szCs w:val="24"/>
        </w:rPr>
        <w:t>запястья</w:t>
      </w:r>
      <w:r w:rsidR="00066E69" w:rsidRPr="00FA0A7F">
        <w:rPr>
          <w:rFonts w:cstheme="minorHAnsi"/>
          <w:sz w:val="24"/>
          <w:szCs w:val="24"/>
        </w:rPr>
        <w:t xml:space="preserve"> в его оковы</w:t>
      </w:r>
      <w:r w:rsidR="00DC6C44" w:rsidRPr="00FA0A7F">
        <w:rPr>
          <w:rFonts w:cstheme="minorHAnsi"/>
          <w:sz w:val="24"/>
          <w:szCs w:val="24"/>
        </w:rPr>
        <w:t xml:space="preserve">. </w:t>
      </w:r>
    </w:p>
    <w:p w14:paraId="6A5A516F" w14:textId="4C0E91A0" w:rsidR="00422282" w:rsidRPr="00422282" w:rsidRDefault="00422282" w:rsidP="001729E9">
      <w:pPr>
        <w:spacing w:after="0" w:line="24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422282">
        <w:rPr>
          <w:rFonts w:cstheme="minorHAnsi"/>
          <w:i/>
          <w:iCs/>
          <w:sz w:val="24"/>
          <w:szCs w:val="24"/>
        </w:rPr>
        <w:t>дотронься</w:t>
      </w:r>
    </w:p>
    <w:p w14:paraId="078216D6" w14:textId="32A201CC" w:rsidR="00DC6C44" w:rsidRPr="00FA0A7F" w:rsidRDefault="00DC6C44" w:rsidP="00DC6C4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Ни минуты не колеблясь, будто заранее зная, что произойдёт, Эмма обхватила металлические кольца ладонями. </w:t>
      </w:r>
      <w:r w:rsidR="00DB060D" w:rsidRPr="00FA0A7F">
        <w:rPr>
          <w:rFonts w:cstheme="minorHAnsi"/>
          <w:sz w:val="24"/>
          <w:szCs w:val="24"/>
        </w:rPr>
        <w:t xml:space="preserve">Аура </w:t>
      </w:r>
      <w:r w:rsidR="00606721">
        <w:rPr>
          <w:rFonts w:cstheme="minorHAnsi"/>
          <w:sz w:val="24"/>
          <w:szCs w:val="24"/>
        </w:rPr>
        <w:t>призрака</w:t>
      </w:r>
      <w:r w:rsidR="00DB060D" w:rsidRPr="00FA0A7F">
        <w:rPr>
          <w:rFonts w:cstheme="minorHAnsi"/>
          <w:sz w:val="24"/>
          <w:szCs w:val="24"/>
        </w:rPr>
        <w:t xml:space="preserve"> полыхнула </w:t>
      </w:r>
      <w:r w:rsidR="00606721">
        <w:rPr>
          <w:rFonts w:cstheme="minorHAnsi"/>
          <w:sz w:val="24"/>
          <w:szCs w:val="24"/>
        </w:rPr>
        <w:t>лиловым</w:t>
      </w:r>
      <w:r w:rsidR="00DB060D" w:rsidRPr="00FA0A7F">
        <w:rPr>
          <w:rFonts w:cstheme="minorHAnsi"/>
          <w:sz w:val="24"/>
          <w:szCs w:val="24"/>
        </w:rPr>
        <w:t xml:space="preserve">. </w:t>
      </w:r>
      <w:r w:rsidRPr="00FA0A7F">
        <w:rPr>
          <w:rFonts w:cstheme="minorHAnsi"/>
          <w:sz w:val="24"/>
          <w:szCs w:val="24"/>
        </w:rPr>
        <w:t>Раздался резкий хруст, будто неокрепший речной лёд просел под ногами, поверхность колец пошла трещинами и начала распадаться на куски.</w:t>
      </w:r>
      <w:r w:rsidR="00B70ACD" w:rsidRPr="00FA0A7F">
        <w:rPr>
          <w:rFonts w:cstheme="minorHAnsi"/>
          <w:sz w:val="24"/>
          <w:szCs w:val="24"/>
        </w:rPr>
        <w:t xml:space="preserve"> </w:t>
      </w:r>
      <w:r w:rsidR="00DB060D" w:rsidRPr="00FA0A7F">
        <w:rPr>
          <w:rFonts w:cstheme="minorHAnsi"/>
          <w:sz w:val="24"/>
          <w:szCs w:val="24"/>
        </w:rPr>
        <w:t xml:space="preserve"> И в то же мгновение её </w:t>
      </w:r>
      <w:r w:rsidR="00606721">
        <w:rPr>
          <w:rFonts w:cstheme="minorHAnsi"/>
          <w:sz w:val="24"/>
          <w:szCs w:val="24"/>
        </w:rPr>
        <w:t xml:space="preserve">чуть ли не физически </w:t>
      </w:r>
      <w:r w:rsidR="00DB060D" w:rsidRPr="00FA0A7F">
        <w:rPr>
          <w:rFonts w:cstheme="minorHAnsi"/>
          <w:sz w:val="24"/>
          <w:szCs w:val="24"/>
        </w:rPr>
        <w:t xml:space="preserve">дёрнуло вверх, </w:t>
      </w:r>
      <w:r w:rsidR="00524F6B">
        <w:rPr>
          <w:rFonts w:cstheme="minorHAnsi"/>
          <w:sz w:val="24"/>
          <w:szCs w:val="24"/>
        </w:rPr>
        <w:t>будто</w:t>
      </w:r>
      <w:r w:rsidR="00DB060D" w:rsidRPr="00FA0A7F">
        <w:rPr>
          <w:rFonts w:cstheme="minorHAnsi"/>
          <w:sz w:val="24"/>
          <w:szCs w:val="24"/>
        </w:rPr>
        <w:t xml:space="preserve"> невидимый крюк подцепил её за рёбра, выворачивая из груди </w:t>
      </w:r>
      <w:r w:rsidR="00524F6B">
        <w:rPr>
          <w:rFonts w:cstheme="minorHAnsi"/>
          <w:sz w:val="24"/>
          <w:szCs w:val="24"/>
        </w:rPr>
        <w:t>наружу</w:t>
      </w:r>
      <w:r w:rsidR="00DB060D" w:rsidRPr="00FA0A7F">
        <w:rPr>
          <w:rFonts w:cstheme="minorHAnsi"/>
          <w:sz w:val="24"/>
          <w:szCs w:val="24"/>
        </w:rPr>
        <w:t xml:space="preserve"> то, что именовалось душой.  Тело застыло, скованное тщетной попыткой сделать хотя бы вздох...</w:t>
      </w:r>
    </w:p>
    <w:p w14:paraId="24B2CEC2" w14:textId="1F1DEDB7" w:rsidR="00DC6C44" w:rsidRPr="00FA0A7F" w:rsidRDefault="00DB060D" w:rsidP="00DC6C4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Л</w:t>
      </w:r>
      <w:r w:rsidR="00DC6C44" w:rsidRPr="00FA0A7F">
        <w:rPr>
          <w:rFonts w:cstheme="minorHAnsi"/>
          <w:sz w:val="24"/>
          <w:szCs w:val="24"/>
        </w:rPr>
        <w:t xml:space="preserve">ансло </w:t>
      </w:r>
      <w:r w:rsidR="00524F6B">
        <w:rPr>
          <w:rFonts w:cstheme="minorHAnsi"/>
          <w:sz w:val="24"/>
          <w:szCs w:val="24"/>
        </w:rPr>
        <w:t>отпрянул</w:t>
      </w:r>
      <w:r w:rsidR="00DC6C44" w:rsidRPr="00FA0A7F">
        <w:rPr>
          <w:rFonts w:cstheme="minorHAnsi"/>
          <w:sz w:val="24"/>
          <w:szCs w:val="24"/>
        </w:rPr>
        <w:t>, потирая кровоточащие запястья</w:t>
      </w:r>
      <w:r w:rsidR="00B70ACD" w:rsidRPr="00FA0A7F">
        <w:rPr>
          <w:rFonts w:cstheme="minorHAnsi"/>
          <w:sz w:val="24"/>
          <w:szCs w:val="24"/>
        </w:rPr>
        <w:t xml:space="preserve">, не в силах поверить своим глазам. Остатки проклятого келенита лежали у его ног двумя кучками </w:t>
      </w:r>
      <w:r w:rsidR="00280BA8" w:rsidRPr="00FA0A7F">
        <w:rPr>
          <w:rFonts w:cstheme="minorHAnsi"/>
          <w:sz w:val="24"/>
          <w:szCs w:val="24"/>
        </w:rPr>
        <w:t>синего</w:t>
      </w:r>
      <w:r w:rsidR="00B70ACD" w:rsidRPr="00FA0A7F">
        <w:rPr>
          <w:rFonts w:cstheme="minorHAnsi"/>
          <w:sz w:val="24"/>
          <w:szCs w:val="24"/>
        </w:rPr>
        <w:t xml:space="preserve"> праха. Лёд </w:t>
      </w:r>
      <w:r w:rsidR="00410253" w:rsidRPr="00FA0A7F">
        <w:rPr>
          <w:rFonts w:cstheme="minorHAnsi"/>
          <w:sz w:val="24"/>
          <w:szCs w:val="24"/>
        </w:rPr>
        <w:t>морозной</w:t>
      </w:r>
      <w:r w:rsidR="00B70ACD" w:rsidRPr="00FA0A7F">
        <w:rPr>
          <w:rFonts w:cstheme="minorHAnsi"/>
          <w:sz w:val="24"/>
          <w:szCs w:val="24"/>
        </w:rPr>
        <w:t xml:space="preserve"> плети, до этого неумолимо въедавшийся в остов повозки, </w:t>
      </w:r>
      <w:r w:rsidR="00410253" w:rsidRPr="00FA0A7F">
        <w:rPr>
          <w:rFonts w:cstheme="minorHAnsi"/>
          <w:sz w:val="24"/>
          <w:szCs w:val="24"/>
        </w:rPr>
        <w:t>оплывал,</w:t>
      </w:r>
      <w:r w:rsidR="00B61E7D" w:rsidRPr="00FA0A7F">
        <w:rPr>
          <w:rFonts w:cstheme="minorHAnsi"/>
          <w:sz w:val="24"/>
          <w:szCs w:val="24"/>
        </w:rPr>
        <w:t xml:space="preserve"> </w:t>
      </w:r>
      <w:r w:rsidR="00B70ACD" w:rsidRPr="00FA0A7F">
        <w:rPr>
          <w:rFonts w:cstheme="minorHAnsi"/>
          <w:sz w:val="24"/>
          <w:szCs w:val="24"/>
        </w:rPr>
        <w:t>отступ</w:t>
      </w:r>
      <w:r w:rsidR="00410253" w:rsidRPr="00FA0A7F">
        <w:rPr>
          <w:rFonts w:cstheme="minorHAnsi"/>
          <w:sz w:val="24"/>
          <w:szCs w:val="24"/>
        </w:rPr>
        <w:t>ая</w:t>
      </w:r>
      <w:r w:rsidR="00B70ACD" w:rsidRPr="00FA0A7F">
        <w:rPr>
          <w:rFonts w:cstheme="minorHAnsi"/>
          <w:sz w:val="24"/>
          <w:szCs w:val="24"/>
        </w:rPr>
        <w:t xml:space="preserve"> от них</w:t>
      </w:r>
      <w:r w:rsidR="00410253" w:rsidRPr="00FA0A7F">
        <w:rPr>
          <w:rFonts w:cstheme="minorHAnsi"/>
          <w:sz w:val="24"/>
          <w:szCs w:val="24"/>
        </w:rPr>
        <w:t xml:space="preserve"> в стороны</w:t>
      </w:r>
      <w:r w:rsidR="00B61E7D" w:rsidRPr="00FA0A7F">
        <w:rPr>
          <w:rFonts w:cstheme="minorHAnsi"/>
          <w:sz w:val="24"/>
          <w:szCs w:val="24"/>
        </w:rPr>
        <w:t>.</w:t>
      </w:r>
    </w:p>
    <w:p w14:paraId="3C2B4A21" w14:textId="78F18783" w:rsidR="00410253" w:rsidRPr="00FA0A7F" w:rsidRDefault="00410253" w:rsidP="00DC6C4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Девчонка рядом с ним осела кулем. Он едва успел подхватить</w:t>
      </w:r>
      <w:r w:rsidR="000332E1" w:rsidRPr="00FA0A7F">
        <w:rPr>
          <w:rFonts w:cstheme="minorHAnsi"/>
          <w:sz w:val="24"/>
          <w:szCs w:val="24"/>
        </w:rPr>
        <w:t xml:space="preserve"> её за худенькие плечи: она всё ещё была в сознании, но глаза запали, </w:t>
      </w:r>
      <w:r w:rsidR="006D59A9" w:rsidRPr="00FA0A7F">
        <w:rPr>
          <w:rFonts w:cstheme="minorHAnsi"/>
          <w:sz w:val="24"/>
          <w:szCs w:val="24"/>
        </w:rPr>
        <w:t>а тело сотрясала мелкая дрожь</w:t>
      </w:r>
      <w:r w:rsidR="000332E1" w:rsidRPr="00FA0A7F">
        <w:rPr>
          <w:rFonts w:cstheme="minorHAnsi"/>
          <w:sz w:val="24"/>
          <w:szCs w:val="24"/>
        </w:rPr>
        <w:t>.</w:t>
      </w:r>
    </w:p>
    <w:p w14:paraId="784EE9CB" w14:textId="3C83FAEA" w:rsidR="000C4010" w:rsidRPr="00FA0A7F" w:rsidRDefault="000332E1" w:rsidP="00DC6C4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- </w:t>
      </w:r>
      <w:r w:rsidR="001939B6" w:rsidRPr="00FA0A7F">
        <w:rPr>
          <w:rFonts w:cstheme="minorHAnsi"/>
          <w:sz w:val="24"/>
          <w:szCs w:val="24"/>
        </w:rPr>
        <w:t xml:space="preserve">Эй! </w:t>
      </w:r>
      <w:r w:rsidR="000C4010" w:rsidRPr="00FA0A7F">
        <w:rPr>
          <w:rFonts w:cstheme="minorHAnsi"/>
          <w:sz w:val="24"/>
          <w:szCs w:val="24"/>
        </w:rPr>
        <w:t>Ты дышишь там?! Я твой должник, слышишь?</w:t>
      </w:r>
    </w:p>
    <w:p w14:paraId="39291A57" w14:textId="201AC9B5" w:rsidR="000C4010" w:rsidRPr="00FA0A7F" w:rsidRDefault="000C4010" w:rsidP="00DC6C4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В ответ ему была тишина. </w:t>
      </w:r>
      <w:r w:rsidR="000D6778" w:rsidRPr="00FA0A7F">
        <w:rPr>
          <w:rFonts w:cstheme="minorHAnsi"/>
          <w:sz w:val="24"/>
          <w:szCs w:val="24"/>
        </w:rPr>
        <w:t>Загадочный трюк, провёрнутый с</w:t>
      </w:r>
      <w:r w:rsidR="006D59A9" w:rsidRPr="00FA0A7F">
        <w:rPr>
          <w:rFonts w:cstheme="minorHAnsi"/>
          <w:sz w:val="24"/>
          <w:szCs w:val="24"/>
        </w:rPr>
        <w:t xml:space="preserve"> неподвластными магии</w:t>
      </w:r>
      <w:r w:rsidR="000D6778" w:rsidRPr="00FA0A7F">
        <w:rPr>
          <w:rFonts w:cstheme="minorHAnsi"/>
          <w:sz w:val="24"/>
          <w:szCs w:val="24"/>
        </w:rPr>
        <w:t xml:space="preserve"> оковами,</w:t>
      </w:r>
      <w:r w:rsidRPr="00FA0A7F">
        <w:rPr>
          <w:rFonts w:cstheme="minorHAnsi"/>
          <w:sz w:val="24"/>
          <w:szCs w:val="24"/>
        </w:rPr>
        <w:t xml:space="preserve"> </w:t>
      </w:r>
      <w:r w:rsidR="000D6778" w:rsidRPr="00FA0A7F">
        <w:rPr>
          <w:rFonts w:cstheme="minorHAnsi"/>
          <w:sz w:val="24"/>
          <w:szCs w:val="24"/>
        </w:rPr>
        <w:t xml:space="preserve">будто </w:t>
      </w:r>
      <w:r w:rsidRPr="00FA0A7F">
        <w:rPr>
          <w:rFonts w:cstheme="minorHAnsi"/>
          <w:sz w:val="24"/>
          <w:szCs w:val="24"/>
        </w:rPr>
        <w:t>высосал из неё все силы</w:t>
      </w:r>
      <w:r w:rsidR="000D6778" w:rsidRPr="00FA0A7F">
        <w:rPr>
          <w:rFonts w:cstheme="minorHAnsi"/>
          <w:sz w:val="24"/>
          <w:szCs w:val="24"/>
        </w:rPr>
        <w:t xml:space="preserve"> до последней капли. </w:t>
      </w:r>
      <w:r w:rsidR="006D59A9" w:rsidRPr="00FA0A7F">
        <w:rPr>
          <w:rFonts w:cstheme="minorHAnsi"/>
          <w:sz w:val="24"/>
          <w:szCs w:val="24"/>
        </w:rPr>
        <w:t>Она казалась не человеком</w:t>
      </w:r>
      <w:r w:rsidR="000D6778" w:rsidRPr="00FA0A7F">
        <w:rPr>
          <w:rFonts w:cstheme="minorHAnsi"/>
          <w:sz w:val="24"/>
          <w:szCs w:val="24"/>
        </w:rPr>
        <w:t>, а безвольн</w:t>
      </w:r>
      <w:r w:rsidR="006D59A9" w:rsidRPr="00FA0A7F">
        <w:rPr>
          <w:rFonts w:cstheme="minorHAnsi"/>
          <w:sz w:val="24"/>
          <w:szCs w:val="24"/>
        </w:rPr>
        <w:t>ой</w:t>
      </w:r>
      <w:r w:rsidR="000D6778" w:rsidRPr="00FA0A7F">
        <w:rPr>
          <w:rFonts w:cstheme="minorHAnsi"/>
          <w:sz w:val="24"/>
          <w:szCs w:val="24"/>
        </w:rPr>
        <w:t xml:space="preserve"> </w:t>
      </w:r>
      <w:r w:rsidR="006D59A9" w:rsidRPr="00FA0A7F">
        <w:rPr>
          <w:rFonts w:cstheme="minorHAnsi"/>
          <w:sz w:val="24"/>
          <w:szCs w:val="24"/>
        </w:rPr>
        <w:t xml:space="preserve">обмякшей в его руках </w:t>
      </w:r>
      <w:r w:rsidR="000D6778" w:rsidRPr="00FA0A7F">
        <w:rPr>
          <w:rFonts w:cstheme="minorHAnsi"/>
          <w:sz w:val="24"/>
          <w:szCs w:val="24"/>
        </w:rPr>
        <w:t>кукл</w:t>
      </w:r>
      <w:r w:rsidR="006D59A9" w:rsidRPr="00FA0A7F">
        <w:rPr>
          <w:rFonts w:cstheme="minorHAnsi"/>
          <w:sz w:val="24"/>
          <w:szCs w:val="24"/>
        </w:rPr>
        <w:t>ой</w:t>
      </w:r>
      <w:r w:rsidR="000D6778" w:rsidRPr="00FA0A7F">
        <w:rPr>
          <w:rFonts w:cstheme="minorHAnsi"/>
          <w:sz w:val="24"/>
          <w:szCs w:val="24"/>
        </w:rPr>
        <w:t xml:space="preserve">. Но вот она </w:t>
      </w:r>
      <w:r w:rsidR="00DB060D" w:rsidRPr="00FA0A7F">
        <w:rPr>
          <w:rFonts w:cstheme="minorHAnsi"/>
          <w:sz w:val="24"/>
          <w:szCs w:val="24"/>
        </w:rPr>
        <w:t>судорожно втянула в себя воздух</w:t>
      </w:r>
      <w:r w:rsidR="000D6778" w:rsidRPr="00FA0A7F">
        <w:rPr>
          <w:rFonts w:cstheme="minorHAnsi"/>
          <w:sz w:val="24"/>
          <w:szCs w:val="24"/>
        </w:rPr>
        <w:t xml:space="preserve">, </w:t>
      </w:r>
      <w:r w:rsidR="00606721">
        <w:rPr>
          <w:rFonts w:cstheme="minorHAnsi"/>
          <w:sz w:val="24"/>
          <w:szCs w:val="24"/>
        </w:rPr>
        <w:t xml:space="preserve">испуганно </w:t>
      </w:r>
      <w:r w:rsidR="00DB060D" w:rsidRPr="00FA0A7F">
        <w:rPr>
          <w:rFonts w:cstheme="minorHAnsi"/>
          <w:sz w:val="24"/>
          <w:szCs w:val="24"/>
        </w:rPr>
        <w:t>вглядываясь</w:t>
      </w:r>
      <w:r w:rsidR="000D6778" w:rsidRPr="00FA0A7F">
        <w:rPr>
          <w:rFonts w:cstheme="minorHAnsi"/>
          <w:sz w:val="24"/>
          <w:szCs w:val="24"/>
        </w:rPr>
        <w:t xml:space="preserve"> куда-то ему за спину. Живая...</w:t>
      </w:r>
    </w:p>
    <w:p w14:paraId="6441C843" w14:textId="725A1376" w:rsidR="000332E1" w:rsidRPr="00FA0A7F" w:rsidRDefault="000C4010" w:rsidP="00DC6C4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 xml:space="preserve">- </w:t>
      </w:r>
      <w:r w:rsidR="006D59A9" w:rsidRPr="00FA0A7F">
        <w:rPr>
          <w:rFonts w:cstheme="minorHAnsi"/>
          <w:sz w:val="24"/>
          <w:szCs w:val="24"/>
        </w:rPr>
        <w:t>Дыши</w:t>
      </w:r>
      <w:r w:rsidR="001939B6" w:rsidRPr="00FA0A7F">
        <w:rPr>
          <w:rFonts w:cstheme="minorHAnsi"/>
          <w:sz w:val="24"/>
          <w:szCs w:val="24"/>
        </w:rPr>
        <w:t xml:space="preserve">! </w:t>
      </w:r>
      <w:r w:rsidR="000332E1" w:rsidRPr="00FA0A7F">
        <w:rPr>
          <w:rFonts w:cstheme="minorHAnsi"/>
          <w:sz w:val="24"/>
          <w:szCs w:val="24"/>
        </w:rPr>
        <w:t>Не смей умирать</w:t>
      </w:r>
      <w:r w:rsidR="001939B6" w:rsidRPr="00FA0A7F">
        <w:rPr>
          <w:rFonts w:cstheme="minorHAnsi"/>
          <w:sz w:val="24"/>
          <w:szCs w:val="24"/>
        </w:rPr>
        <w:t>!</w:t>
      </w:r>
      <w:r w:rsidR="000332E1" w:rsidRPr="00FA0A7F">
        <w:rPr>
          <w:rFonts w:cstheme="minorHAnsi"/>
          <w:sz w:val="24"/>
          <w:szCs w:val="24"/>
        </w:rPr>
        <w:t xml:space="preserve"> - приказал ей Лансло, прекрасно понимая, что от его слов мало толку. Она пережила </w:t>
      </w:r>
      <w:r w:rsidR="001939B6" w:rsidRPr="00FA0A7F">
        <w:rPr>
          <w:rFonts w:cstheme="minorHAnsi"/>
          <w:sz w:val="24"/>
          <w:szCs w:val="24"/>
        </w:rPr>
        <w:t>Морозную Плеть Яхни</w:t>
      </w:r>
      <w:r w:rsidR="000332E1" w:rsidRPr="00FA0A7F">
        <w:rPr>
          <w:rFonts w:cstheme="minorHAnsi"/>
          <w:sz w:val="24"/>
          <w:szCs w:val="24"/>
        </w:rPr>
        <w:t>, каким-то чудом изничтожила чародейское железо</w:t>
      </w:r>
      <w:r w:rsidR="001939B6" w:rsidRPr="00FA0A7F">
        <w:rPr>
          <w:rFonts w:cstheme="minorHAnsi"/>
          <w:sz w:val="24"/>
          <w:szCs w:val="24"/>
        </w:rPr>
        <w:t>, но огонь мог стать её погибелью.</w:t>
      </w:r>
      <w:r w:rsidR="006D59A9" w:rsidRPr="00FA0A7F">
        <w:rPr>
          <w:rFonts w:cstheme="minorHAnsi"/>
          <w:sz w:val="24"/>
          <w:szCs w:val="24"/>
        </w:rPr>
        <w:t xml:space="preserve"> А ему только не хватало несдержанных поспешных клятв.</w:t>
      </w:r>
      <w:r w:rsidR="001939B6" w:rsidRPr="00FA0A7F">
        <w:rPr>
          <w:rFonts w:cstheme="minorHAnsi"/>
          <w:sz w:val="24"/>
          <w:szCs w:val="24"/>
        </w:rPr>
        <w:t xml:space="preserve"> </w:t>
      </w:r>
      <w:r w:rsidR="000332E1" w:rsidRPr="00FA0A7F">
        <w:rPr>
          <w:rFonts w:cstheme="minorHAnsi"/>
          <w:sz w:val="24"/>
          <w:szCs w:val="24"/>
        </w:rPr>
        <w:t>–</w:t>
      </w:r>
      <w:r w:rsidR="001939B6" w:rsidRPr="00FA0A7F">
        <w:rPr>
          <w:rFonts w:cstheme="minorHAnsi"/>
          <w:sz w:val="24"/>
          <w:szCs w:val="24"/>
        </w:rPr>
        <w:t xml:space="preserve"> </w:t>
      </w:r>
      <w:r w:rsidR="000332E1" w:rsidRPr="00FA0A7F">
        <w:rPr>
          <w:rFonts w:cstheme="minorHAnsi"/>
          <w:sz w:val="24"/>
          <w:szCs w:val="24"/>
        </w:rPr>
        <w:t xml:space="preserve">Нам </w:t>
      </w:r>
      <w:r w:rsidR="006D59A9" w:rsidRPr="00FA0A7F">
        <w:rPr>
          <w:rFonts w:cstheme="minorHAnsi"/>
          <w:sz w:val="24"/>
          <w:szCs w:val="24"/>
        </w:rPr>
        <w:t xml:space="preserve">нужно </w:t>
      </w:r>
      <w:r w:rsidR="000332E1" w:rsidRPr="00FA0A7F">
        <w:rPr>
          <w:rFonts w:cstheme="minorHAnsi"/>
          <w:sz w:val="24"/>
          <w:szCs w:val="24"/>
        </w:rPr>
        <w:t>выбраться из клетки,</w:t>
      </w:r>
      <w:r w:rsidR="001939B6" w:rsidRPr="00FA0A7F">
        <w:rPr>
          <w:rFonts w:cstheme="minorHAnsi"/>
          <w:sz w:val="24"/>
          <w:szCs w:val="24"/>
        </w:rPr>
        <w:t xml:space="preserve"> для меня это пустяк, но для тебя... </w:t>
      </w:r>
      <w:r w:rsidR="006D59A9" w:rsidRPr="00FA0A7F">
        <w:rPr>
          <w:rFonts w:cstheme="minorHAnsi"/>
          <w:sz w:val="24"/>
          <w:szCs w:val="24"/>
        </w:rPr>
        <w:t xml:space="preserve">Держись! Держись, чтоб тебя! </w:t>
      </w:r>
      <w:r w:rsidR="001939B6" w:rsidRPr="00FA0A7F">
        <w:rPr>
          <w:rFonts w:cstheme="minorHAnsi"/>
          <w:sz w:val="24"/>
          <w:szCs w:val="24"/>
        </w:rPr>
        <w:t>Какие бы вышние силы не хранили тебя, советую им поднапрячься!</w:t>
      </w:r>
    </w:p>
    <w:p w14:paraId="644E8E78" w14:textId="17D042BE" w:rsidR="001939B6" w:rsidRPr="00FA0A7F" w:rsidRDefault="0042064B" w:rsidP="00DC6C4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Опустошённая, о</w:t>
      </w:r>
      <w:r w:rsidR="001939B6" w:rsidRPr="00FA0A7F">
        <w:rPr>
          <w:rFonts w:cstheme="minorHAnsi"/>
          <w:sz w:val="24"/>
          <w:szCs w:val="24"/>
        </w:rPr>
        <w:t xml:space="preserve">слабевшая после </w:t>
      </w:r>
      <w:r w:rsidRPr="00FA0A7F">
        <w:rPr>
          <w:rFonts w:cstheme="minorHAnsi"/>
          <w:sz w:val="24"/>
          <w:szCs w:val="24"/>
        </w:rPr>
        <w:t>потери энергии</w:t>
      </w:r>
      <w:r w:rsidR="001939B6" w:rsidRPr="00FA0A7F">
        <w:rPr>
          <w:rFonts w:cstheme="minorHAnsi"/>
          <w:sz w:val="24"/>
          <w:szCs w:val="24"/>
        </w:rPr>
        <w:t xml:space="preserve">, </w:t>
      </w:r>
      <w:r w:rsidR="000C4010" w:rsidRPr="00FA0A7F">
        <w:rPr>
          <w:rFonts w:cstheme="minorHAnsi"/>
          <w:sz w:val="24"/>
          <w:szCs w:val="24"/>
        </w:rPr>
        <w:t xml:space="preserve">столь внезапно поглощённой её призрачным </w:t>
      </w:r>
      <w:r w:rsidR="00FA0A7F">
        <w:rPr>
          <w:rFonts w:cstheme="minorHAnsi"/>
          <w:sz w:val="24"/>
          <w:szCs w:val="24"/>
        </w:rPr>
        <w:t>спутником</w:t>
      </w:r>
      <w:r w:rsidR="000C4010" w:rsidRPr="00FA0A7F">
        <w:rPr>
          <w:rFonts w:cstheme="minorHAnsi"/>
          <w:sz w:val="24"/>
          <w:szCs w:val="24"/>
        </w:rPr>
        <w:t xml:space="preserve">, </w:t>
      </w:r>
      <w:r w:rsidR="001939B6" w:rsidRPr="00FA0A7F">
        <w:rPr>
          <w:rFonts w:cstheme="minorHAnsi"/>
          <w:sz w:val="24"/>
          <w:szCs w:val="24"/>
        </w:rPr>
        <w:t>Эмма</w:t>
      </w:r>
      <w:r w:rsidR="006D59A9" w:rsidRPr="00FA0A7F">
        <w:rPr>
          <w:rFonts w:cstheme="minorHAnsi"/>
          <w:sz w:val="24"/>
          <w:szCs w:val="24"/>
        </w:rPr>
        <w:t xml:space="preserve"> отрешённо</w:t>
      </w:r>
      <w:r w:rsidR="001939B6" w:rsidRPr="00FA0A7F">
        <w:rPr>
          <w:rFonts w:cstheme="minorHAnsi"/>
          <w:sz w:val="24"/>
          <w:szCs w:val="24"/>
        </w:rPr>
        <w:t xml:space="preserve"> следила за Хоаром, который задумчиво, немного по-птичьи склонил голову, глядя на неё. Потом он словно пришёл к какому-то решению.</w:t>
      </w:r>
    </w:p>
    <w:p w14:paraId="16C3D9AE" w14:textId="63467DF5" w:rsidR="001939B6" w:rsidRPr="00FA0A7F" w:rsidRDefault="001939B6" w:rsidP="00DC6C44">
      <w:pPr>
        <w:spacing w:after="0" w:line="240" w:lineRule="auto"/>
        <w:ind w:firstLine="709"/>
        <w:jc w:val="both"/>
        <w:rPr>
          <w:rFonts w:cstheme="minorHAnsi"/>
          <w:i/>
          <w:iCs/>
          <w:sz w:val="24"/>
          <w:szCs w:val="24"/>
        </w:rPr>
      </w:pPr>
      <w:r w:rsidRPr="00FA0A7F">
        <w:rPr>
          <w:rFonts w:cstheme="minorHAnsi"/>
          <w:i/>
          <w:iCs/>
          <w:sz w:val="24"/>
          <w:szCs w:val="24"/>
        </w:rPr>
        <w:t>постараюсь не убить тебя</w:t>
      </w:r>
    </w:p>
    <w:p w14:paraId="44574916" w14:textId="395A9CCE" w:rsidR="001939B6" w:rsidRPr="00FA0A7F" w:rsidRDefault="001939B6" w:rsidP="00DC6C4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Что?! Она дёрнулась в руках незнакомца, заканчивающего свою сбивчивую</w:t>
      </w:r>
      <w:r w:rsidR="0042064B" w:rsidRPr="00FA0A7F">
        <w:rPr>
          <w:rFonts w:cstheme="minorHAnsi"/>
          <w:sz w:val="24"/>
          <w:szCs w:val="24"/>
        </w:rPr>
        <w:t xml:space="preserve"> речь, а Хоар вновь слился с ней, на этот раз лишь частично, обволакивая </w:t>
      </w:r>
      <w:r w:rsidR="00FA0A7F">
        <w:rPr>
          <w:rFonts w:cstheme="minorHAnsi"/>
          <w:sz w:val="24"/>
          <w:szCs w:val="24"/>
        </w:rPr>
        <w:t xml:space="preserve">худое девичье тело </w:t>
      </w:r>
      <w:r w:rsidR="0042064B" w:rsidRPr="00FA0A7F">
        <w:rPr>
          <w:rFonts w:cstheme="minorHAnsi"/>
          <w:sz w:val="24"/>
          <w:szCs w:val="24"/>
        </w:rPr>
        <w:t xml:space="preserve">своим фиолетовым, видимым только ею свечением. Эмма почувствовала, что жизненная сила </w:t>
      </w:r>
      <w:r w:rsidR="000D6778" w:rsidRPr="00FA0A7F">
        <w:rPr>
          <w:rFonts w:cstheme="minorHAnsi"/>
          <w:sz w:val="24"/>
          <w:szCs w:val="24"/>
        </w:rPr>
        <w:t>окончательно</w:t>
      </w:r>
      <w:r w:rsidR="0042064B" w:rsidRPr="00FA0A7F">
        <w:rPr>
          <w:rFonts w:cstheme="minorHAnsi"/>
          <w:sz w:val="24"/>
          <w:szCs w:val="24"/>
        </w:rPr>
        <w:t xml:space="preserve"> покидает её, насыщая ауру призрака.</w:t>
      </w:r>
    </w:p>
    <w:p w14:paraId="61B3AA7E" w14:textId="56AEA89E" w:rsidR="0042064B" w:rsidRPr="00FA0A7F" w:rsidRDefault="0042064B" w:rsidP="00DC6C44">
      <w:pPr>
        <w:spacing w:after="0" w:line="240" w:lineRule="auto"/>
        <w:ind w:firstLine="709"/>
        <w:jc w:val="both"/>
        <w:rPr>
          <w:rFonts w:cstheme="minorHAnsi"/>
          <w:sz w:val="24"/>
          <w:szCs w:val="24"/>
        </w:rPr>
      </w:pPr>
      <w:r w:rsidRPr="00FA0A7F">
        <w:rPr>
          <w:rFonts w:cstheme="minorHAnsi"/>
          <w:sz w:val="24"/>
          <w:szCs w:val="24"/>
        </w:rPr>
        <w:t>А потом пришло Пламя.</w:t>
      </w:r>
    </w:p>
    <w:p w14:paraId="7AB2B919" w14:textId="77777777" w:rsidR="00066E69" w:rsidRDefault="00066E69" w:rsidP="001729E9">
      <w:pPr>
        <w:spacing w:after="0" w:line="240" w:lineRule="auto"/>
        <w:ind w:firstLine="709"/>
        <w:jc w:val="both"/>
      </w:pPr>
    </w:p>
    <w:sectPr w:rsidR="00066E69" w:rsidSect="00422282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9E9"/>
    <w:rsid w:val="000332E1"/>
    <w:rsid w:val="00066E69"/>
    <w:rsid w:val="000A651B"/>
    <w:rsid w:val="000B42F1"/>
    <w:rsid w:val="000C4010"/>
    <w:rsid w:val="000D49E1"/>
    <w:rsid w:val="000D6778"/>
    <w:rsid w:val="001729E9"/>
    <w:rsid w:val="001939B6"/>
    <w:rsid w:val="0022029D"/>
    <w:rsid w:val="002704F1"/>
    <w:rsid w:val="00280BA8"/>
    <w:rsid w:val="003B20A2"/>
    <w:rsid w:val="003E0234"/>
    <w:rsid w:val="00410253"/>
    <w:rsid w:val="0042064B"/>
    <w:rsid w:val="00422282"/>
    <w:rsid w:val="00524F6B"/>
    <w:rsid w:val="00552F42"/>
    <w:rsid w:val="005D5B90"/>
    <w:rsid w:val="00606721"/>
    <w:rsid w:val="006A064B"/>
    <w:rsid w:val="006A46E4"/>
    <w:rsid w:val="006D59A9"/>
    <w:rsid w:val="00785993"/>
    <w:rsid w:val="00793A10"/>
    <w:rsid w:val="00946982"/>
    <w:rsid w:val="00A11E5A"/>
    <w:rsid w:val="00AE293C"/>
    <w:rsid w:val="00B61E7D"/>
    <w:rsid w:val="00B70ACD"/>
    <w:rsid w:val="00C82FCB"/>
    <w:rsid w:val="00DB060D"/>
    <w:rsid w:val="00DC6C44"/>
    <w:rsid w:val="00EF2C6C"/>
    <w:rsid w:val="00EF7FDB"/>
    <w:rsid w:val="00F70A1B"/>
    <w:rsid w:val="00F72A4D"/>
    <w:rsid w:val="00FA0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F0AFF"/>
  <w15:chartTrackingRefBased/>
  <w15:docId w15:val="{028CD6DA-BF42-4CE5-8E31-72AB9F5D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61AE6-C63C-47E6-9EBC-18CEC281B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</Pages>
  <Words>1272</Words>
  <Characters>725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3</cp:revision>
  <dcterms:created xsi:type="dcterms:W3CDTF">2019-12-08T15:33:00Z</dcterms:created>
  <dcterms:modified xsi:type="dcterms:W3CDTF">2020-01-01T15:43:00Z</dcterms:modified>
</cp:coreProperties>
</file>